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5BA1" w14:textId="632C697F" w:rsidR="00E66DDE" w:rsidRPr="00E66DDE" w:rsidRDefault="00E66DDE" w:rsidP="00E66DDE">
      <w:pPr>
        <w:jc w:val="center"/>
      </w:pPr>
      <w:bookmarkStart w:id="0" w:name="_Hlk189126524"/>
      <w:r w:rsidRPr="00E66DDE">
        <w:rPr>
          <w:noProof/>
        </w:rPr>
        <w:drawing>
          <wp:inline distT="0" distB="0" distL="0" distR="0" wp14:anchorId="2BD91FA9" wp14:editId="571BDE4F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0308" w14:textId="77777777" w:rsidR="00E66DDE" w:rsidRPr="00E66DDE" w:rsidRDefault="00E66DDE" w:rsidP="00E66DDE">
      <w:pPr>
        <w:jc w:val="center"/>
        <w:rPr>
          <w:sz w:val="10"/>
          <w:szCs w:val="10"/>
        </w:rPr>
      </w:pPr>
    </w:p>
    <w:p w14:paraId="54C9380D" w14:textId="77777777" w:rsidR="00E66DDE" w:rsidRPr="00E66DDE" w:rsidRDefault="00E66DDE" w:rsidP="00E66DDE">
      <w:pPr>
        <w:jc w:val="center"/>
        <w:rPr>
          <w:sz w:val="10"/>
          <w:szCs w:val="10"/>
        </w:rPr>
      </w:pPr>
    </w:p>
    <w:p w14:paraId="46782529" w14:textId="77777777" w:rsidR="00E66DDE" w:rsidRPr="00E66DDE" w:rsidRDefault="00E66DDE" w:rsidP="00E66DDE">
      <w:pPr>
        <w:jc w:val="center"/>
        <w:rPr>
          <w:sz w:val="26"/>
          <w:szCs w:val="26"/>
        </w:rPr>
      </w:pPr>
      <w:r w:rsidRPr="00E66DDE">
        <w:rPr>
          <w:sz w:val="26"/>
          <w:szCs w:val="26"/>
        </w:rPr>
        <w:t xml:space="preserve">АДМИНИСТРАЦИЯ ПЕРЕСЛАВЛЬ-ЗАЛЕССКОГО </w:t>
      </w:r>
    </w:p>
    <w:p w14:paraId="0A3678F4" w14:textId="77777777" w:rsidR="00E66DDE" w:rsidRPr="00E66DDE" w:rsidRDefault="00E66DDE" w:rsidP="00E66DDE">
      <w:pPr>
        <w:jc w:val="center"/>
        <w:rPr>
          <w:sz w:val="26"/>
          <w:szCs w:val="26"/>
        </w:rPr>
      </w:pPr>
      <w:r w:rsidRPr="00E66DDE">
        <w:rPr>
          <w:sz w:val="26"/>
          <w:szCs w:val="26"/>
        </w:rPr>
        <w:t>МУНИЦИПАЛЬНОГО ОКРУГА ЯРОСЛАВСКОЙ ОБЛАСТИ</w:t>
      </w:r>
    </w:p>
    <w:p w14:paraId="66CAE10F" w14:textId="77777777" w:rsidR="00E66DDE" w:rsidRPr="00E66DDE" w:rsidRDefault="00E66DDE" w:rsidP="00E66DDE">
      <w:pPr>
        <w:rPr>
          <w:sz w:val="16"/>
          <w:szCs w:val="16"/>
        </w:rPr>
      </w:pPr>
    </w:p>
    <w:p w14:paraId="1028F40A" w14:textId="77777777" w:rsidR="00E66DDE" w:rsidRPr="00E66DDE" w:rsidRDefault="00E66DDE" w:rsidP="00E66DDE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E66DDE">
        <w:rPr>
          <w:b/>
          <w:spacing w:val="100"/>
          <w:sz w:val="34"/>
          <w:szCs w:val="34"/>
        </w:rPr>
        <w:t>ПОСТАНОВЛЕНИЕ</w:t>
      </w:r>
    </w:p>
    <w:p w14:paraId="0E26D337" w14:textId="77777777" w:rsidR="00E66DDE" w:rsidRPr="00E66DDE" w:rsidRDefault="00E66DDE" w:rsidP="00E66DDE"/>
    <w:p w14:paraId="0281A593" w14:textId="77777777" w:rsidR="00E66DDE" w:rsidRPr="00E66DDE" w:rsidRDefault="00E66DDE" w:rsidP="00E66DDE">
      <w:pPr>
        <w:rPr>
          <w:color w:val="2D1400"/>
          <w:sz w:val="34"/>
          <w:szCs w:val="34"/>
        </w:rPr>
      </w:pPr>
    </w:p>
    <w:p w14:paraId="42B99B8B" w14:textId="4B87ACA2" w:rsidR="00E66DDE" w:rsidRPr="00E66DDE" w:rsidRDefault="00E66DDE" w:rsidP="00E66DDE">
      <w:pPr>
        <w:rPr>
          <w:sz w:val="26"/>
          <w:szCs w:val="26"/>
        </w:rPr>
      </w:pPr>
      <w:r w:rsidRPr="00E66DDE">
        <w:rPr>
          <w:sz w:val="26"/>
          <w:szCs w:val="26"/>
        </w:rPr>
        <w:t xml:space="preserve">От </w:t>
      </w:r>
      <w:r w:rsidR="00BD038C">
        <w:rPr>
          <w:sz w:val="26"/>
          <w:szCs w:val="26"/>
        </w:rPr>
        <w:t>25.02.2026 № ПОС.03-508/26</w:t>
      </w:r>
    </w:p>
    <w:p w14:paraId="6591049B" w14:textId="77777777" w:rsidR="00E66DDE" w:rsidRPr="00E66DDE" w:rsidRDefault="00E66DDE" w:rsidP="00E66DDE">
      <w:pPr>
        <w:rPr>
          <w:sz w:val="26"/>
          <w:szCs w:val="26"/>
        </w:rPr>
      </w:pPr>
    </w:p>
    <w:p w14:paraId="076A8860" w14:textId="77777777" w:rsidR="00E66DDE" w:rsidRPr="00E66DDE" w:rsidRDefault="00E66DDE" w:rsidP="00E66DDE">
      <w:pPr>
        <w:rPr>
          <w:sz w:val="26"/>
          <w:szCs w:val="26"/>
        </w:rPr>
      </w:pPr>
      <w:r w:rsidRPr="00E66DDE">
        <w:rPr>
          <w:sz w:val="26"/>
          <w:szCs w:val="26"/>
        </w:rPr>
        <w:t>город Переславль-Залесский</w:t>
      </w:r>
    </w:p>
    <w:bookmarkEnd w:id="0"/>
    <w:p w14:paraId="470C6E10" w14:textId="77777777" w:rsidR="000C49B5" w:rsidRPr="004075CC" w:rsidRDefault="000C49B5" w:rsidP="000C49B5"/>
    <w:p w14:paraId="7D01D7C8" w14:textId="77777777" w:rsidR="000C49B5" w:rsidRDefault="000C49B5" w:rsidP="00CA3EBA">
      <w:pPr>
        <w:rPr>
          <w:sz w:val="26"/>
          <w:szCs w:val="26"/>
        </w:rPr>
      </w:pPr>
    </w:p>
    <w:p w14:paraId="7D68EF32" w14:textId="20AE9093" w:rsidR="00CA3EBA" w:rsidRPr="00CA3EBA" w:rsidRDefault="00CA3EBA" w:rsidP="00CA3EBA">
      <w:pPr>
        <w:rPr>
          <w:sz w:val="26"/>
          <w:szCs w:val="26"/>
        </w:rPr>
      </w:pPr>
      <w:bookmarkStart w:id="1" w:name="_GoBack"/>
      <w:r w:rsidRPr="00CA3EBA">
        <w:rPr>
          <w:sz w:val="26"/>
          <w:szCs w:val="26"/>
        </w:rPr>
        <w:t>О</w:t>
      </w:r>
      <w:r w:rsidR="00C641C2">
        <w:rPr>
          <w:sz w:val="26"/>
          <w:szCs w:val="26"/>
        </w:rPr>
        <w:t xml:space="preserve"> внесении изменений в</w:t>
      </w:r>
      <w:r w:rsidRPr="00CA3EBA">
        <w:rPr>
          <w:sz w:val="26"/>
          <w:szCs w:val="26"/>
        </w:rPr>
        <w:t xml:space="preserve"> муниципальн</w:t>
      </w:r>
      <w:r w:rsidR="00C641C2">
        <w:rPr>
          <w:sz w:val="26"/>
          <w:szCs w:val="26"/>
        </w:rPr>
        <w:t>ую</w:t>
      </w:r>
      <w:r w:rsidRPr="00CA3EBA">
        <w:rPr>
          <w:sz w:val="26"/>
          <w:szCs w:val="26"/>
        </w:rPr>
        <w:t xml:space="preserve"> программ</w:t>
      </w:r>
      <w:r w:rsidR="00C641C2">
        <w:rPr>
          <w:sz w:val="26"/>
          <w:szCs w:val="26"/>
        </w:rPr>
        <w:t>у</w:t>
      </w:r>
      <w:r w:rsidRPr="00CA3EBA">
        <w:rPr>
          <w:sz w:val="26"/>
          <w:szCs w:val="26"/>
        </w:rPr>
        <w:t xml:space="preserve"> </w:t>
      </w:r>
    </w:p>
    <w:p w14:paraId="3DAD51E4" w14:textId="77777777" w:rsidR="00CA3EBA" w:rsidRPr="00CA3EBA" w:rsidRDefault="00CA3EBA" w:rsidP="00CA3EBA">
      <w:pPr>
        <w:rPr>
          <w:sz w:val="26"/>
          <w:szCs w:val="26"/>
        </w:rPr>
      </w:pPr>
      <w:r w:rsidRPr="00CA3EBA">
        <w:rPr>
          <w:sz w:val="26"/>
          <w:szCs w:val="26"/>
        </w:rPr>
        <w:t>«</w:t>
      </w:r>
      <w:bookmarkStart w:id="2" w:name="_Hlk189128291"/>
      <w:r w:rsidRPr="00CA3EBA">
        <w:rPr>
          <w:sz w:val="26"/>
          <w:szCs w:val="26"/>
        </w:rPr>
        <w:t xml:space="preserve">Комплексное развитие сельских территорий </w:t>
      </w:r>
    </w:p>
    <w:p w14:paraId="17CD4241" w14:textId="77777777" w:rsidR="000C49B5" w:rsidRPr="00450DF7" w:rsidRDefault="000C49B5" w:rsidP="000C49B5">
      <w:pPr>
        <w:rPr>
          <w:sz w:val="26"/>
          <w:szCs w:val="26"/>
        </w:rPr>
      </w:pPr>
      <w:r w:rsidRPr="00450DF7">
        <w:rPr>
          <w:sz w:val="26"/>
          <w:szCs w:val="26"/>
        </w:rPr>
        <w:t>Переславль-Залесского муниципального</w:t>
      </w:r>
    </w:p>
    <w:p w14:paraId="76232F98" w14:textId="77777777" w:rsidR="00C641C2" w:rsidRDefault="000C49B5" w:rsidP="000C49B5">
      <w:pPr>
        <w:rPr>
          <w:sz w:val="26"/>
          <w:szCs w:val="26"/>
        </w:rPr>
      </w:pPr>
      <w:r w:rsidRPr="00450DF7">
        <w:rPr>
          <w:sz w:val="26"/>
          <w:szCs w:val="26"/>
        </w:rPr>
        <w:t xml:space="preserve">округа </w:t>
      </w:r>
      <w:r w:rsidRPr="00450DF7">
        <w:rPr>
          <w:color w:val="0D0D0D"/>
          <w:sz w:val="26"/>
          <w:szCs w:val="26"/>
        </w:rPr>
        <w:t>Ярославской области</w:t>
      </w:r>
      <w:r w:rsidR="00CA3EBA" w:rsidRPr="00CA3EBA">
        <w:rPr>
          <w:sz w:val="26"/>
          <w:szCs w:val="26"/>
        </w:rPr>
        <w:t>»</w:t>
      </w:r>
      <w:r w:rsidR="00C641C2">
        <w:rPr>
          <w:sz w:val="26"/>
          <w:szCs w:val="26"/>
        </w:rPr>
        <w:t xml:space="preserve">, утвержденную </w:t>
      </w:r>
    </w:p>
    <w:p w14:paraId="3F109345" w14:textId="77777777" w:rsidR="00C641C2" w:rsidRDefault="00C641C2" w:rsidP="000C49B5">
      <w:pPr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Переславль-Залесского</w:t>
      </w:r>
    </w:p>
    <w:p w14:paraId="47107AA8" w14:textId="1A76E38A" w:rsidR="00DB489C" w:rsidRPr="000F12C5" w:rsidRDefault="00C641C2" w:rsidP="000C49B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от </w:t>
      </w:r>
      <w:r w:rsidR="00885100">
        <w:rPr>
          <w:sz w:val="26"/>
          <w:szCs w:val="26"/>
        </w:rPr>
        <w:t>23.01.2025 № ПОС.03-112/25</w:t>
      </w:r>
      <w:r w:rsidR="00CA3EBA" w:rsidRPr="00CA3EBA">
        <w:rPr>
          <w:sz w:val="26"/>
          <w:szCs w:val="26"/>
        </w:rPr>
        <w:t xml:space="preserve"> </w:t>
      </w:r>
    </w:p>
    <w:bookmarkEnd w:id="2"/>
    <w:bookmarkEnd w:id="1"/>
    <w:p w14:paraId="5E3E47A3" w14:textId="77777777" w:rsidR="00DB489C" w:rsidRDefault="00DB489C" w:rsidP="00DB489C">
      <w:pPr>
        <w:rPr>
          <w:sz w:val="26"/>
          <w:szCs w:val="26"/>
        </w:rPr>
      </w:pPr>
    </w:p>
    <w:p w14:paraId="164F126E" w14:textId="77777777" w:rsidR="00E355BB" w:rsidRPr="000F12C5" w:rsidRDefault="00E355BB" w:rsidP="00DB489C">
      <w:pPr>
        <w:rPr>
          <w:sz w:val="26"/>
          <w:szCs w:val="26"/>
        </w:rPr>
      </w:pPr>
    </w:p>
    <w:p w14:paraId="20102152" w14:textId="5AFA2F93" w:rsidR="008920DE" w:rsidRDefault="00750890" w:rsidP="003C7FC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50890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B7217" w:rsidRPr="009B7217">
        <w:rPr>
          <w:color w:val="000000"/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82098">
        <w:rPr>
          <w:color w:val="000000"/>
          <w:sz w:val="26"/>
          <w:szCs w:val="26"/>
        </w:rPr>
        <w:t>решением Думы Переславль-Залесского муниципального округа Ярославской области от 2</w:t>
      </w:r>
      <w:r w:rsidR="00F82098" w:rsidRPr="00F82098">
        <w:rPr>
          <w:color w:val="000000"/>
          <w:sz w:val="26"/>
          <w:szCs w:val="26"/>
        </w:rPr>
        <w:t>5</w:t>
      </w:r>
      <w:r w:rsidRPr="00F82098">
        <w:rPr>
          <w:color w:val="000000"/>
          <w:sz w:val="26"/>
          <w:szCs w:val="26"/>
        </w:rPr>
        <w:t>.</w:t>
      </w:r>
      <w:r w:rsidR="00F82098" w:rsidRPr="00F82098">
        <w:rPr>
          <w:color w:val="000000"/>
          <w:sz w:val="26"/>
          <w:szCs w:val="26"/>
        </w:rPr>
        <w:t>12</w:t>
      </w:r>
      <w:r w:rsidRPr="00F82098">
        <w:rPr>
          <w:color w:val="000000"/>
          <w:sz w:val="26"/>
          <w:szCs w:val="26"/>
        </w:rPr>
        <w:t xml:space="preserve">.2025 № </w:t>
      </w:r>
      <w:r w:rsidR="00F82098" w:rsidRPr="00F82098">
        <w:rPr>
          <w:color w:val="000000"/>
          <w:sz w:val="26"/>
          <w:szCs w:val="26"/>
        </w:rPr>
        <w:t>10</w:t>
      </w:r>
      <w:r w:rsidRPr="00F82098">
        <w:rPr>
          <w:color w:val="000000"/>
          <w:sz w:val="26"/>
          <w:szCs w:val="26"/>
        </w:rPr>
        <w:t>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</w:t>
      </w:r>
      <w:r w:rsidR="00F82098">
        <w:rPr>
          <w:color w:val="000000"/>
          <w:sz w:val="26"/>
          <w:szCs w:val="26"/>
        </w:rPr>
        <w:t>,</w:t>
      </w:r>
      <w:r w:rsidR="003C7FCA" w:rsidRPr="003C7FCA">
        <w:t xml:space="preserve"> </w:t>
      </w:r>
      <w:r w:rsidR="003C7FCA" w:rsidRPr="003C7FCA">
        <w:rPr>
          <w:color w:val="000000"/>
          <w:sz w:val="26"/>
          <w:szCs w:val="26"/>
        </w:rPr>
        <w:t>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</w:t>
      </w:r>
      <w:r w:rsidR="00F82098">
        <w:rPr>
          <w:color w:val="000000"/>
          <w:sz w:val="26"/>
          <w:szCs w:val="26"/>
        </w:rPr>
        <w:t xml:space="preserve"> </w:t>
      </w:r>
      <w:r w:rsidRPr="00E46436">
        <w:rPr>
          <w:color w:val="000000"/>
          <w:sz w:val="26"/>
          <w:szCs w:val="26"/>
        </w:rPr>
        <w:t>в целях уточнения объема финансирования,</w:t>
      </w:r>
    </w:p>
    <w:p w14:paraId="57C10BBD" w14:textId="77777777" w:rsidR="00750890" w:rsidRDefault="00750890" w:rsidP="00DB489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0F5C9C78" w14:textId="77777777" w:rsidR="00307FA0" w:rsidRPr="00307FA0" w:rsidRDefault="00307FA0" w:rsidP="00307FA0">
      <w:pPr>
        <w:tabs>
          <w:tab w:val="left" w:pos="3690"/>
        </w:tabs>
        <w:jc w:val="center"/>
        <w:rPr>
          <w:sz w:val="28"/>
          <w:szCs w:val="28"/>
        </w:rPr>
      </w:pPr>
      <w:bookmarkStart w:id="3" w:name="_Hlk189126546"/>
      <w:r w:rsidRPr="00307FA0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bookmarkEnd w:id="3"/>
    <w:p w14:paraId="610FA2B6" w14:textId="77777777" w:rsidR="00DB489C" w:rsidRPr="000C49B5" w:rsidRDefault="00DB489C" w:rsidP="00DB489C">
      <w:pPr>
        <w:pStyle w:val="Aacaoiino"/>
        <w:spacing w:before="0"/>
        <w:jc w:val="center"/>
        <w:rPr>
          <w:sz w:val="24"/>
          <w:szCs w:val="24"/>
        </w:rPr>
      </w:pPr>
    </w:p>
    <w:p w14:paraId="3A60641C" w14:textId="6DDD5D46" w:rsidR="00885100" w:rsidRDefault="00885100" w:rsidP="00885100">
      <w:pPr>
        <w:ind w:firstLine="709"/>
        <w:jc w:val="both"/>
        <w:rPr>
          <w:sz w:val="26"/>
          <w:szCs w:val="26"/>
        </w:rPr>
      </w:pPr>
      <w:r w:rsidRPr="00885100">
        <w:rPr>
          <w:color w:val="000000"/>
          <w:sz w:val="26"/>
          <w:szCs w:val="26"/>
        </w:rPr>
        <w:t xml:space="preserve">1. Внести в муниципальную программу </w:t>
      </w:r>
      <w:r w:rsidR="00F43146">
        <w:rPr>
          <w:color w:val="000000"/>
          <w:sz w:val="26"/>
          <w:szCs w:val="26"/>
        </w:rPr>
        <w:t>«</w:t>
      </w:r>
      <w:r w:rsidRPr="00885100">
        <w:rPr>
          <w:color w:val="000000"/>
          <w:sz w:val="26"/>
          <w:szCs w:val="26"/>
        </w:rPr>
        <w:t>Комплексное развитие сельских территорий Переславль-Залесского муниципального</w:t>
      </w:r>
      <w:r>
        <w:rPr>
          <w:color w:val="000000"/>
          <w:sz w:val="26"/>
          <w:szCs w:val="26"/>
        </w:rPr>
        <w:t xml:space="preserve"> </w:t>
      </w:r>
      <w:r w:rsidRPr="00885100">
        <w:rPr>
          <w:color w:val="000000"/>
          <w:sz w:val="26"/>
          <w:szCs w:val="26"/>
        </w:rPr>
        <w:t>округа Ярославской области», утвержденную постановлением Администрации Переславль-Залесского</w:t>
      </w:r>
      <w:r>
        <w:rPr>
          <w:color w:val="000000"/>
          <w:sz w:val="26"/>
          <w:szCs w:val="26"/>
        </w:rPr>
        <w:t xml:space="preserve"> </w:t>
      </w:r>
      <w:r w:rsidRPr="00885100">
        <w:rPr>
          <w:color w:val="000000"/>
          <w:sz w:val="26"/>
          <w:szCs w:val="26"/>
        </w:rPr>
        <w:t xml:space="preserve">муниципального округа от </w:t>
      </w:r>
      <w:r w:rsidR="00315C74">
        <w:rPr>
          <w:color w:val="000000"/>
          <w:sz w:val="26"/>
          <w:szCs w:val="26"/>
        </w:rPr>
        <w:t>23</w:t>
      </w:r>
      <w:r w:rsidRPr="00885100">
        <w:rPr>
          <w:color w:val="000000"/>
          <w:sz w:val="26"/>
          <w:szCs w:val="26"/>
        </w:rPr>
        <w:t>.0</w:t>
      </w:r>
      <w:r w:rsidR="00315C74">
        <w:rPr>
          <w:color w:val="000000"/>
          <w:sz w:val="26"/>
          <w:szCs w:val="26"/>
        </w:rPr>
        <w:t>1</w:t>
      </w:r>
      <w:r w:rsidRPr="00885100">
        <w:rPr>
          <w:color w:val="000000"/>
          <w:sz w:val="26"/>
          <w:szCs w:val="26"/>
        </w:rPr>
        <w:t>.202</w:t>
      </w:r>
      <w:r w:rsidR="00315C74">
        <w:rPr>
          <w:color w:val="000000"/>
          <w:sz w:val="26"/>
          <w:szCs w:val="26"/>
        </w:rPr>
        <w:t>5</w:t>
      </w:r>
      <w:r w:rsidRPr="00885100">
        <w:rPr>
          <w:color w:val="000000"/>
          <w:sz w:val="26"/>
          <w:szCs w:val="26"/>
        </w:rPr>
        <w:t xml:space="preserve"> № ПОС.03-</w:t>
      </w:r>
      <w:r w:rsidR="00315C74">
        <w:rPr>
          <w:color w:val="000000"/>
          <w:sz w:val="26"/>
          <w:szCs w:val="26"/>
        </w:rPr>
        <w:t>112</w:t>
      </w:r>
      <w:r w:rsidRPr="00885100">
        <w:rPr>
          <w:color w:val="000000"/>
          <w:sz w:val="26"/>
          <w:szCs w:val="26"/>
        </w:rPr>
        <w:t>/2</w:t>
      </w:r>
      <w:r w:rsidR="00315C74">
        <w:rPr>
          <w:color w:val="000000"/>
          <w:sz w:val="26"/>
          <w:szCs w:val="26"/>
        </w:rPr>
        <w:t>5</w:t>
      </w:r>
      <w:r w:rsidR="00DC118E">
        <w:rPr>
          <w:color w:val="000000"/>
          <w:sz w:val="26"/>
          <w:szCs w:val="26"/>
        </w:rPr>
        <w:t xml:space="preserve"> </w:t>
      </w:r>
      <w:r w:rsidR="004E2EDF" w:rsidRPr="004E2EDF">
        <w:rPr>
          <w:color w:val="000000"/>
          <w:sz w:val="26"/>
          <w:szCs w:val="26"/>
        </w:rPr>
        <w:t>(в редакции постановлени</w:t>
      </w:r>
      <w:r w:rsidR="00750890">
        <w:rPr>
          <w:color w:val="000000"/>
          <w:sz w:val="26"/>
          <w:szCs w:val="26"/>
        </w:rPr>
        <w:t>й</w:t>
      </w:r>
      <w:r w:rsidR="004E2EDF" w:rsidRPr="004E2EDF">
        <w:rPr>
          <w:color w:val="000000"/>
          <w:sz w:val="26"/>
          <w:szCs w:val="26"/>
        </w:rPr>
        <w:t xml:space="preserve"> Администрации Переславл</w:t>
      </w:r>
      <w:r w:rsidR="004E2EDF">
        <w:rPr>
          <w:color w:val="000000"/>
          <w:sz w:val="26"/>
          <w:szCs w:val="26"/>
        </w:rPr>
        <w:t>ь</w:t>
      </w:r>
      <w:r w:rsidR="004E2EDF" w:rsidRPr="004E2EDF">
        <w:rPr>
          <w:color w:val="000000"/>
          <w:sz w:val="26"/>
          <w:szCs w:val="26"/>
        </w:rPr>
        <w:t>-Залесского</w:t>
      </w:r>
      <w:r w:rsidR="004E2EDF">
        <w:rPr>
          <w:color w:val="000000"/>
          <w:sz w:val="26"/>
          <w:szCs w:val="26"/>
        </w:rPr>
        <w:t xml:space="preserve"> муниципального округа</w:t>
      </w:r>
      <w:r w:rsidR="004E2EDF" w:rsidRPr="004E2EDF">
        <w:rPr>
          <w:color w:val="000000"/>
          <w:sz w:val="26"/>
          <w:szCs w:val="26"/>
        </w:rPr>
        <w:t xml:space="preserve"> от </w:t>
      </w:r>
      <w:r w:rsidR="004E2EDF">
        <w:rPr>
          <w:color w:val="000000"/>
          <w:sz w:val="26"/>
          <w:szCs w:val="26"/>
        </w:rPr>
        <w:t>06</w:t>
      </w:r>
      <w:r w:rsidR="004E2EDF" w:rsidRPr="004E2EDF">
        <w:rPr>
          <w:color w:val="000000"/>
          <w:sz w:val="26"/>
          <w:szCs w:val="26"/>
        </w:rPr>
        <w:t>.</w:t>
      </w:r>
      <w:r w:rsidR="004E2EDF">
        <w:rPr>
          <w:color w:val="000000"/>
          <w:sz w:val="26"/>
          <w:szCs w:val="26"/>
        </w:rPr>
        <w:t xml:space="preserve">02.2025 </w:t>
      </w:r>
      <w:r w:rsidR="00750890">
        <w:rPr>
          <w:color w:val="000000"/>
          <w:sz w:val="26"/>
          <w:szCs w:val="26"/>
        </w:rPr>
        <w:br/>
      </w:r>
      <w:r w:rsidR="004E2EDF">
        <w:rPr>
          <w:color w:val="000000"/>
          <w:sz w:val="26"/>
          <w:szCs w:val="26"/>
        </w:rPr>
        <w:t>№ ПОС.03-25</w:t>
      </w:r>
      <w:r w:rsidR="004E2EDF" w:rsidRPr="00412933">
        <w:rPr>
          <w:sz w:val="26"/>
          <w:szCs w:val="26"/>
        </w:rPr>
        <w:t>8/25</w:t>
      </w:r>
      <w:r w:rsidR="00750890">
        <w:rPr>
          <w:sz w:val="26"/>
          <w:szCs w:val="26"/>
        </w:rPr>
        <w:t>, от 24.02.2025 № ПОС.03-435/25</w:t>
      </w:r>
      <w:r w:rsidR="00F82098">
        <w:rPr>
          <w:sz w:val="26"/>
          <w:szCs w:val="26"/>
        </w:rPr>
        <w:t>, от 16.05.2025 № ПОС.03-1174/25</w:t>
      </w:r>
      <w:r w:rsidR="004E2EDF" w:rsidRPr="00412933">
        <w:rPr>
          <w:sz w:val="26"/>
          <w:szCs w:val="26"/>
        </w:rPr>
        <w:t>)</w:t>
      </w:r>
      <w:r w:rsidR="00315C74" w:rsidRPr="00412933">
        <w:rPr>
          <w:sz w:val="26"/>
          <w:szCs w:val="26"/>
        </w:rPr>
        <w:t>,</w:t>
      </w:r>
      <w:r w:rsidRPr="00412933">
        <w:rPr>
          <w:sz w:val="26"/>
          <w:szCs w:val="26"/>
        </w:rPr>
        <w:t xml:space="preserve"> </w:t>
      </w:r>
      <w:r w:rsidR="003352CD" w:rsidRPr="00412933">
        <w:rPr>
          <w:sz w:val="26"/>
          <w:szCs w:val="26"/>
        </w:rPr>
        <w:t>согласно приложению.</w:t>
      </w:r>
    </w:p>
    <w:p w14:paraId="1E4F1FE8" w14:textId="45B11069" w:rsidR="003D10B4" w:rsidRPr="003D10B4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lastRenderedPageBreak/>
        <w:t xml:space="preserve">2. </w:t>
      </w:r>
      <w:bookmarkStart w:id="4" w:name="_Hlk189126561"/>
      <w:r w:rsidRPr="003D10B4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4"/>
    </w:p>
    <w:p w14:paraId="5C87C5C5" w14:textId="77777777" w:rsidR="003D10B4" w:rsidRPr="003D10B4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2C6A1FB8" w14:textId="5FBB0323" w:rsidR="000C49B5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t>4. Контроль за исполнением постановления оставляю за собой.</w:t>
      </w:r>
    </w:p>
    <w:p w14:paraId="33F6E906" w14:textId="10D8E871" w:rsidR="00D32325" w:rsidRDefault="00D32325" w:rsidP="000C49B5">
      <w:pPr>
        <w:ind w:firstLine="709"/>
        <w:jc w:val="both"/>
        <w:rPr>
          <w:sz w:val="26"/>
          <w:szCs w:val="26"/>
        </w:rPr>
      </w:pPr>
    </w:p>
    <w:p w14:paraId="6C59E0EF" w14:textId="4F171F45" w:rsidR="003C7FCA" w:rsidRDefault="003C7FCA" w:rsidP="000C49B5">
      <w:pPr>
        <w:ind w:firstLine="709"/>
        <w:jc w:val="both"/>
        <w:rPr>
          <w:sz w:val="26"/>
          <w:szCs w:val="26"/>
        </w:rPr>
      </w:pPr>
    </w:p>
    <w:p w14:paraId="45176A04" w14:textId="77777777" w:rsidR="003C7FCA" w:rsidRDefault="003C7FCA" w:rsidP="000C49B5">
      <w:pPr>
        <w:ind w:firstLine="709"/>
        <w:jc w:val="both"/>
        <w:rPr>
          <w:sz w:val="26"/>
          <w:szCs w:val="26"/>
        </w:rPr>
      </w:pPr>
    </w:p>
    <w:p w14:paraId="1D2C9A53" w14:textId="54F96BA2" w:rsidR="000C49B5" w:rsidRPr="008A71F9" w:rsidRDefault="00F82098" w:rsidP="000C49B5">
      <w:pPr>
        <w:jc w:val="both"/>
        <w:rPr>
          <w:sz w:val="26"/>
          <w:szCs w:val="26"/>
        </w:rPr>
      </w:pPr>
      <w:bookmarkStart w:id="5" w:name="_Hlk189126587"/>
      <w:r>
        <w:rPr>
          <w:sz w:val="26"/>
          <w:szCs w:val="26"/>
        </w:rPr>
        <w:t>Первый з</w:t>
      </w:r>
      <w:r w:rsidR="000C49B5" w:rsidRPr="008A71F9">
        <w:rPr>
          <w:sz w:val="26"/>
          <w:szCs w:val="26"/>
        </w:rPr>
        <w:t>аместитель Главы Администрации</w:t>
      </w:r>
    </w:p>
    <w:p w14:paraId="6C03FED9" w14:textId="77777777" w:rsidR="00F82098" w:rsidRDefault="000C49B5" w:rsidP="001777FB">
      <w:pPr>
        <w:rPr>
          <w:sz w:val="26"/>
          <w:szCs w:val="26"/>
        </w:rPr>
      </w:pPr>
      <w:r w:rsidRPr="008A71F9">
        <w:rPr>
          <w:sz w:val="26"/>
          <w:szCs w:val="26"/>
        </w:rPr>
        <w:t>Переславл</w:t>
      </w:r>
      <w:r w:rsidR="00427495" w:rsidRPr="008A71F9">
        <w:rPr>
          <w:sz w:val="26"/>
          <w:szCs w:val="26"/>
        </w:rPr>
        <w:t>ь</w:t>
      </w:r>
      <w:r w:rsidRPr="008A71F9">
        <w:rPr>
          <w:sz w:val="26"/>
          <w:szCs w:val="26"/>
        </w:rPr>
        <w:t>-Залесского</w:t>
      </w:r>
      <w:r w:rsidR="00427495" w:rsidRPr="008A71F9">
        <w:rPr>
          <w:sz w:val="26"/>
          <w:szCs w:val="26"/>
        </w:rPr>
        <w:t xml:space="preserve"> муниципального округа</w:t>
      </w:r>
    </w:p>
    <w:p w14:paraId="1CFFF666" w14:textId="1DF02002" w:rsidR="00A30435" w:rsidRPr="007241FF" w:rsidRDefault="00F82098" w:rsidP="001777FB">
      <w:pPr>
        <w:rPr>
          <w:color w:val="000000" w:themeColor="text1"/>
          <w:sz w:val="26"/>
          <w:szCs w:val="26"/>
        </w:rPr>
        <w:sectPr w:rsidR="00A30435" w:rsidRPr="007241FF" w:rsidSect="00BD0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по экономическому развитию</w:t>
      </w:r>
      <w:r w:rsidR="00427495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        </w:t>
      </w:r>
      <w:r w:rsidR="0042749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427495">
        <w:rPr>
          <w:sz w:val="26"/>
          <w:szCs w:val="26"/>
        </w:rPr>
        <w:t xml:space="preserve"> Т.И.</w:t>
      </w:r>
      <w:r w:rsidR="0081449D" w:rsidRPr="0081449D">
        <w:rPr>
          <w:sz w:val="26"/>
          <w:szCs w:val="26"/>
        </w:rPr>
        <w:t xml:space="preserve"> </w:t>
      </w:r>
      <w:r w:rsidR="00427495">
        <w:rPr>
          <w:sz w:val="26"/>
          <w:szCs w:val="26"/>
        </w:rPr>
        <w:t>Кулакова</w:t>
      </w:r>
      <w:bookmarkEnd w:id="5"/>
    </w:p>
    <w:p w14:paraId="03AAC06B" w14:textId="77777777" w:rsidR="00B31D1A" w:rsidRPr="00D90F12" w:rsidRDefault="00B31D1A" w:rsidP="00F82098">
      <w:pPr>
        <w:pStyle w:val="af6"/>
        <w:spacing w:before="67" w:after="0"/>
        <w:ind w:left="5387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lastRenderedPageBreak/>
        <w:t>Приложение</w:t>
      </w:r>
    </w:p>
    <w:p w14:paraId="48A46F89" w14:textId="77777777" w:rsidR="00B31D1A" w:rsidRPr="00D90F12" w:rsidRDefault="00B31D1A" w:rsidP="00F82098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к постановлению Администрации</w:t>
      </w:r>
      <w:r w:rsidRPr="00D90F12">
        <w:rPr>
          <w:spacing w:val="-62"/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6757AA1E" w14:textId="451594AC" w:rsidR="00B31D1A" w:rsidRPr="00D90F12" w:rsidRDefault="00B31D1A" w:rsidP="00B31D1A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от</w:t>
      </w:r>
      <w:r w:rsidRPr="00D90F12">
        <w:rPr>
          <w:spacing w:val="-3"/>
          <w:sz w:val="26"/>
          <w:szCs w:val="26"/>
          <w:lang w:eastAsia="en-US"/>
        </w:rPr>
        <w:t xml:space="preserve"> </w:t>
      </w:r>
      <w:r w:rsidR="00BD038C">
        <w:rPr>
          <w:sz w:val="26"/>
          <w:szCs w:val="26"/>
          <w:lang w:eastAsia="en-US"/>
        </w:rPr>
        <w:t>25.02.2026 № ПОС.03-508/26</w:t>
      </w:r>
    </w:p>
    <w:p w14:paraId="29262873" w14:textId="77777777" w:rsidR="00B31D1A" w:rsidRPr="00D90F12" w:rsidRDefault="00B31D1A" w:rsidP="00B31D1A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198CF38A" w14:textId="75CB60AF" w:rsidR="003352CD" w:rsidRDefault="003352CD" w:rsidP="004D56FB">
      <w:pPr>
        <w:ind w:firstLine="708"/>
        <w:jc w:val="both"/>
        <w:rPr>
          <w:sz w:val="26"/>
          <w:szCs w:val="26"/>
        </w:rPr>
      </w:pPr>
      <w:r w:rsidRPr="00852615">
        <w:rPr>
          <w:bCs/>
          <w:sz w:val="26"/>
          <w:szCs w:val="26"/>
        </w:rPr>
        <w:t>Изменения</w:t>
      </w:r>
      <w:r w:rsidRPr="00412933">
        <w:rPr>
          <w:bCs/>
          <w:sz w:val="26"/>
          <w:szCs w:val="26"/>
        </w:rPr>
        <w:t xml:space="preserve">, вносимые в муниципальную программу «Комплексное развитие сельских территорий Переславль-Залесского муниципального </w:t>
      </w:r>
      <w:r w:rsidRPr="00412933">
        <w:rPr>
          <w:sz w:val="26"/>
          <w:szCs w:val="26"/>
        </w:rPr>
        <w:t>округа Ярославской области»:</w:t>
      </w:r>
    </w:p>
    <w:p w14:paraId="1E38F1EE" w14:textId="67610FBE" w:rsidR="004D56FB" w:rsidRDefault="004D56FB" w:rsidP="004D5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867B8">
        <w:rPr>
          <w:sz w:val="26"/>
          <w:szCs w:val="26"/>
        </w:rPr>
        <w:t>В разделе 1 «Паспорт муниципальной программы» позици</w:t>
      </w:r>
      <w:r w:rsidR="00F8209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4867B8">
        <w:rPr>
          <w:sz w:val="26"/>
          <w:szCs w:val="26"/>
        </w:rPr>
        <w:t>«6. Объемы и источники финансирования муниципальной программы»</w:t>
      </w:r>
      <w:r>
        <w:rPr>
          <w:sz w:val="26"/>
          <w:szCs w:val="26"/>
        </w:rPr>
        <w:t xml:space="preserve">, </w:t>
      </w:r>
      <w:r w:rsidRPr="004867B8">
        <w:rPr>
          <w:sz w:val="26"/>
          <w:szCs w:val="26"/>
        </w:rPr>
        <w:t>изложить в следующей редакции:</w:t>
      </w:r>
    </w:p>
    <w:p w14:paraId="66055B1A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4D56FB" w:rsidRPr="002D29EF" w14:paraId="6343D70E" w14:textId="77777777" w:rsidTr="004D56F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43D" w14:textId="77777777" w:rsidR="004D56FB" w:rsidRPr="002D29EF" w:rsidRDefault="004D56FB" w:rsidP="00AF5D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D29EF">
              <w:rPr>
                <w:rFonts w:eastAsiaTheme="minorEastAsia"/>
                <w:sz w:val="26"/>
                <w:szCs w:val="26"/>
              </w:rPr>
              <w:t>6. Объемы и источники финанси</w:t>
            </w:r>
            <w:r>
              <w:rPr>
                <w:rFonts w:eastAsiaTheme="minorEastAsia"/>
                <w:sz w:val="26"/>
                <w:szCs w:val="26"/>
              </w:rPr>
              <w:t>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94059" w14:textId="1A10AD62" w:rsidR="004D56FB" w:rsidRPr="004E0F88" w:rsidRDefault="004D56FB" w:rsidP="00AF5D3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F0005">
              <w:rPr>
                <w:rFonts w:eastAsia="Calibri"/>
                <w:color w:val="000000"/>
                <w:sz w:val="26"/>
                <w:szCs w:val="26"/>
              </w:rPr>
              <w:t xml:space="preserve">Всего </w:t>
            </w:r>
            <w:r w:rsidRPr="004E0F88">
              <w:rPr>
                <w:rFonts w:eastAsia="Calibri"/>
                <w:sz w:val="26"/>
                <w:szCs w:val="26"/>
              </w:rPr>
              <w:t>190 </w:t>
            </w:r>
            <w:r w:rsidR="008F0005" w:rsidRPr="004E0F88">
              <w:rPr>
                <w:rFonts w:eastAsia="Calibri"/>
                <w:sz w:val="26"/>
                <w:szCs w:val="26"/>
              </w:rPr>
              <w:t>559</w:t>
            </w:r>
            <w:r w:rsidRPr="004E0F88">
              <w:rPr>
                <w:rFonts w:eastAsia="Calibri"/>
                <w:sz w:val="26"/>
                <w:szCs w:val="26"/>
              </w:rPr>
              <w:t>,</w:t>
            </w:r>
            <w:r w:rsidR="008A0BA1" w:rsidRPr="004E0F88">
              <w:rPr>
                <w:rFonts w:eastAsia="Calibri"/>
                <w:sz w:val="26"/>
                <w:szCs w:val="26"/>
              </w:rPr>
              <w:t>8</w:t>
            </w:r>
            <w:r w:rsidRPr="004E0F88">
              <w:rPr>
                <w:rFonts w:eastAsia="Calibri"/>
                <w:sz w:val="26"/>
                <w:szCs w:val="26"/>
              </w:rPr>
              <w:t xml:space="preserve"> тыс. руб., из них:</w:t>
            </w:r>
          </w:p>
          <w:p w14:paraId="04168E85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–</w:t>
            </w:r>
            <w:r w:rsidRPr="004E0F88">
              <w:rPr>
                <w:rFonts w:ascii="Times New Roman" w:hAnsi="Times New Roman"/>
                <w:sz w:val="26"/>
                <w:szCs w:val="26"/>
              </w:rPr>
              <w:t xml:space="preserve"> средства федерального бюджета:</w:t>
            </w:r>
          </w:p>
          <w:p w14:paraId="70664547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5 год – 150 074,7 тыс. руб.;</w:t>
            </w:r>
          </w:p>
          <w:p w14:paraId="1E7CA124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2E3EAEBB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5C20ECE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–</w:t>
            </w:r>
            <w:r w:rsidRPr="004E0F88">
              <w:rPr>
                <w:rFonts w:ascii="Times New Roman" w:hAnsi="Times New Roman"/>
                <w:sz w:val="26"/>
                <w:szCs w:val="26"/>
              </w:rPr>
              <w:t xml:space="preserve"> средства областного бюджета:</w:t>
            </w:r>
          </w:p>
          <w:p w14:paraId="70BECAA0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5 год – 6 253,5 тыс. руб.;</w:t>
            </w:r>
          </w:p>
          <w:p w14:paraId="62705B80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0B73359D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5DDC8207" w14:textId="77777777" w:rsidR="004D56FB" w:rsidRPr="004E0F88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–</w:t>
            </w:r>
            <w:r w:rsidRPr="004E0F88">
              <w:rPr>
                <w:rFonts w:ascii="Times New Roman" w:hAnsi="Times New Roman"/>
                <w:sz w:val="26"/>
                <w:szCs w:val="26"/>
              </w:rPr>
              <w:t xml:space="preserve"> средства бюджета муниципального округа:</w:t>
            </w:r>
          </w:p>
          <w:p w14:paraId="6F753702" w14:textId="1C1720EB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E0F88">
              <w:rPr>
                <w:rFonts w:ascii="Times New Roman" w:hAnsi="Times New Roman"/>
                <w:sz w:val="26"/>
                <w:szCs w:val="26"/>
              </w:rPr>
              <w:t>2025 год – 8 </w:t>
            </w:r>
            <w:r w:rsidR="008F0005" w:rsidRPr="004E0F88">
              <w:rPr>
                <w:rFonts w:ascii="Times New Roman" w:hAnsi="Times New Roman"/>
                <w:sz w:val="26"/>
                <w:szCs w:val="26"/>
              </w:rPr>
              <w:t>94</w:t>
            </w:r>
            <w:r w:rsidR="008A0BA1" w:rsidRPr="004E0F88">
              <w:rPr>
                <w:rFonts w:ascii="Times New Roman" w:hAnsi="Times New Roman"/>
                <w:sz w:val="26"/>
                <w:szCs w:val="26"/>
              </w:rPr>
              <w:t>6</w:t>
            </w:r>
            <w:r w:rsidRPr="004E0F88">
              <w:rPr>
                <w:rFonts w:ascii="Times New Roman" w:hAnsi="Times New Roman"/>
                <w:sz w:val="26"/>
                <w:szCs w:val="26"/>
              </w:rPr>
              <w:t>,</w:t>
            </w:r>
            <w:r w:rsidR="008A0BA1" w:rsidRPr="004E0F88">
              <w:rPr>
                <w:rFonts w:ascii="Times New Roman" w:hAnsi="Times New Roman"/>
                <w:sz w:val="26"/>
                <w:szCs w:val="26"/>
              </w:rPr>
              <w:t>0</w:t>
            </w:r>
            <w:r w:rsidRPr="004E0F88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8F0005">
              <w:rPr>
                <w:rFonts w:ascii="Times New Roman" w:hAnsi="Times New Roman"/>
                <w:sz w:val="26"/>
                <w:szCs w:val="26"/>
              </w:rPr>
              <w:t>. руб.;</w:t>
            </w:r>
          </w:p>
          <w:p w14:paraId="7ECC3A37" w14:textId="77777777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8F0005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7BE23ECC" w14:textId="77777777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8F0005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1900AD3" w14:textId="77777777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8F0005">
              <w:rPr>
                <w:sz w:val="26"/>
                <w:szCs w:val="26"/>
              </w:rPr>
              <w:t>–</w:t>
            </w:r>
            <w:r w:rsidRPr="008F0005">
              <w:rPr>
                <w:rFonts w:ascii="Times New Roman" w:hAnsi="Times New Roman"/>
                <w:sz w:val="26"/>
                <w:szCs w:val="26"/>
              </w:rPr>
              <w:t>внебюджетные источники:</w:t>
            </w:r>
          </w:p>
          <w:p w14:paraId="7DFC1E16" w14:textId="77777777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8F0005">
              <w:rPr>
                <w:rFonts w:ascii="Times New Roman" w:hAnsi="Times New Roman"/>
                <w:sz w:val="26"/>
                <w:szCs w:val="26"/>
              </w:rPr>
              <w:t>2025 год – 25 285,6 тыс. руб.;</w:t>
            </w:r>
          </w:p>
          <w:p w14:paraId="4C1B1F3D" w14:textId="77777777" w:rsidR="004D56FB" w:rsidRPr="008F000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8F0005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1CFAF98A" w14:textId="548CABD4" w:rsidR="004D56FB" w:rsidRPr="004D56FB" w:rsidRDefault="004D56FB" w:rsidP="004D56FB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005">
              <w:rPr>
                <w:rFonts w:ascii="Times New Roman" w:hAnsi="Times New Roman"/>
                <w:color w:val="000000"/>
                <w:sz w:val="26"/>
                <w:szCs w:val="26"/>
              </w:rPr>
              <w:t>2027 год – 0,0 тыс. руб.</w:t>
            </w:r>
          </w:p>
        </w:tc>
      </w:tr>
    </w:tbl>
    <w:p w14:paraId="24694271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p w14:paraId="495237D6" w14:textId="7526A584" w:rsidR="004D56FB" w:rsidRDefault="004D56FB" w:rsidP="004D5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p w14:paraId="66A8A932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1447"/>
        <w:gridCol w:w="1447"/>
        <w:gridCol w:w="1391"/>
        <w:gridCol w:w="1304"/>
      </w:tblGrid>
      <w:tr w:rsidR="004D56FB" w:rsidRPr="00F53430" w14:paraId="66001333" w14:textId="77777777" w:rsidTr="00AF5D32">
        <w:trPr>
          <w:trHeight w:val="648"/>
          <w:jc w:val="center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725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E70" w14:textId="77777777" w:rsidR="004D56FB" w:rsidRPr="00F53430" w:rsidRDefault="004D56FB" w:rsidP="00AF5D3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val="en-US"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363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46C09AD1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4D56FB" w:rsidRPr="00F53430" w14:paraId="166B5A9C" w14:textId="77777777" w:rsidTr="00AF5D32">
        <w:trPr>
          <w:jc w:val="center"/>
        </w:trPr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6C1D" w14:textId="77777777" w:rsidR="004D56FB" w:rsidRPr="00F53430" w:rsidRDefault="004D56FB" w:rsidP="00AF5D32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4D2E" w14:textId="77777777" w:rsidR="004D56FB" w:rsidRPr="00F53430" w:rsidRDefault="004D56FB" w:rsidP="00AF5D32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C3D6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5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8AF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6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99A7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7 год</w:t>
            </w:r>
          </w:p>
        </w:tc>
      </w:tr>
      <w:tr w:rsidR="004D56FB" w:rsidRPr="00F53430" w14:paraId="0E080F8D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DC54" w14:textId="77777777" w:rsidR="004D56FB" w:rsidRPr="00F53430" w:rsidRDefault="004D56FB" w:rsidP="00AF5D32">
            <w:pPr>
              <w:suppressAutoHyphens/>
              <w:autoSpaceDE w:val="0"/>
              <w:ind w:firstLine="102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5990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CD92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0EDE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104C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4D56FB" w:rsidRPr="00F53430" w14:paraId="2C8DCCCD" w14:textId="77777777" w:rsidTr="00AF5D32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42D3" w14:textId="77777777" w:rsidR="004D56FB" w:rsidRPr="00FB5B81" w:rsidRDefault="004D56FB" w:rsidP="00AF5D32">
            <w:pPr>
              <w:ind w:firstLine="7"/>
              <w:jc w:val="both"/>
              <w:rPr>
                <w:b/>
                <w:bCs/>
                <w:sz w:val="26"/>
                <w:szCs w:val="26"/>
              </w:rPr>
            </w:pPr>
            <w:r w:rsidRPr="00FB5B81">
              <w:rPr>
                <w:rFonts w:eastAsia="Arial"/>
                <w:b/>
                <w:bCs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981C" w14:textId="62D56B46" w:rsidR="004D56FB" w:rsidRPr="004E0F88" w:rsidRDefault="004D56FB" w:rsidP="00AF5D3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E0F88">
              <w:rPr>
                <w:b/>
                <w:bCs/>
                <w:sz w:val="26"/>
                <w:szCs w:val="26"/>
              </w:rPr>
              <w:t xml:space="preserve">190 </w:t>
            </w:r>
            <w:r w:rsidR="008F0005" w:rsidRPr="004E0F88">
              <w:rPr>
                <w:b/>
                <w:bCs/>
                <w:sz w:val="26"/>
                <w:szCs w:val="26"/>
              </w:rPr>
              <w:t>559</w:t>
            </w:r>
            <w:r w:rsidRPr="004E0F88">
              <w:rPr>
                <w:b/>
                <w:bCs/>
                <w:sz w:val="26"/>
                <w:szCs w:val="26"/>
              </w:rPr>
              <w:t>,</w:t>
            </w:r>
            <w:r w:rsidR="008A0BA1" w:rsidRPr="004E0F88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1C86" w14:textId="6C4A55DA" w:rsidR="004D56FB" w:rsidRPr="004E0F88" w:rsidRDefault="004D56FB" w:rsidP="00AF5D3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E0F88">
              <w:rPr>
                <w:b/>
                <w:bCs/>
                <w:sz w:val="26"/>
                <w:szCs w:val="26"/>
              </w:rPr>
              <w:t xml:space="preserve">190 </w:t>
            </w:r>
            <w:r w:rsidR="008F0005" w:rsidRPr="004E0F88">
              <w:rPr>
                <w:b/>
                <w:bCs/>
                <w:sz w:val="26"/>
                <w:szCs w:val="26"/>
              </w:rPr>
              <w:t>559</w:t>
            </w:r>
            <w:r w:rsidRPr="004E0F88">
              <w:rPr>
                <w:b/>
                <w:bCs/>
                <w:sz w:val="26"/>
                <w:szCs w:val="26"/>
              </w:rPr>
              <w:t>,</w:t>
            </w:r>
            <w:r w:rsidR="008A0BA1" w:rsidRPr="004E0F88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CEB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B5B8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DDB" w14:textId="77777777" w:rsidR="004D56FB" w:rsidRPr="00FB5B81" w:rsidRDefault="004D56FB" w:rsidP="00AF5D32">
            <w:pPr>
              <w:jc w:val="center"/>
              <w:rPr>
                <w:b/>
                <w:bCs/>
                <w:sz w:val="26"/>
                <w:szCs w:val="26"/>
              </w:rPr>
            </w:pPr>
            <w:r w:rsidRPr="00FB5B8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D56FB" w:rsidRPr="00F53430" w14:paraId="3C1D6F10" w14:textId="77777777" w:rsidTr="00AF5D32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EAF" w14:textId="77777777" w:rsidR="004D56FB" w:rsidRPr="00FB5B81" w:rsidRDefault="004D56FB" w:rsidP="00AF5D32">
            <w:pPr>
              <w:ind w:firstLine="7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6416" w14:textId="77777777" w:rsidR="004D56FB" w:rsidRPr="004E0F88" w:rsidRDefault="004D56FB" w:rsidP="00AF5D32">
            <w:pPr>
              <w:jc w:val="center"/>
              <w:rPr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150 07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8B25" w14:textId="77777777" w:rsidR="004D56FB" w:rsidRPr="004E0F88" w:rsidRDefault="004D56FB" w:rsidP="00AF5D32">
            <w:pPr>
              <w:jc w:val="center"/>
              <w:rPr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150 07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42D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2DB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F53430" w14:paraId="56D0ECE4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9B0B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Средства областного бюдж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D3DA" w14:textId="77777777" w:rsidR="004D56FB" w:rsidRPr="004E0F88" w:rsidRDefault="004D56FB" w:rsidP="00AF5D32">
            <w:pPr>
              <w:jc w:val="center"/>
              <w:rPr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6 253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0BF" w14:textId="77777777" w:rsidR="004D56FB" w:rsidRPr="004E0F88" w:rsidRDefault="004D56FB" w:rsidP="00AF5D32">
            <w:pPr>
              <w:jc w:val="center"/>
              <w:rPr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6 25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7A5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34F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936468" w14:paraId="3C6D6A81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D5F3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Средства бюджета муниципального округ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D10" w14:textId="42DB6892" w:rsidR="004D56FB" w:rsidRPr="004E0F88" w:rsidRDefault="004D56FB" w:rsidP="00AF5D32">
            <w:pPr>
              <w:jc w:val="center"/>
              <w:rPr>
                <w:sz w:val="26"/>
                <w:szCs w:val="26"/>
                <w:lang w:val="en-US"/>
              </w:rPr>
            </w:pPr>
            <w:r w:rsidRPr="004E0F88">
              <w:rPr>
                <w:sz w:val="26"/>
                <w:szCs w:val="26"/>
              </w:rPr>
              <w:t xml:space="preserve">8 </w:t>
            </w:r>
            <w:r w:rsidR="008F0005" w:rsidRPr="004E0F88">
              <w:rPr>
                <w:sz w:val="26"/>
                <w:szCs w:val="26"/>
              </w:rPr>
              <w:t>94</w:t>
            </w:r>
            <w:r w:rsidR="008A0BA1" w:rsidRPr="004E0F88">
              <w:rPr>
                <w:sz w:val="26"/>
                <w:szCs w:val="26"/>
                <w:lang w:val="en-US"/>
              </w:rPr>
              <w:t>6</w:t>
            </w:r>
            <w:r w:rsidRPr="004E0F88">
              <w:rPr>
                <w:sz w:val="26"/>
                <w:szCs w:val="26"/>
              </w:rPr>
              <w:t>,</w:t>
            </w:r>
            <w:r w:rsidR="008A0BA1" w:rsidRPr="004E0F8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8B15" w14:textId="5FC15AC9" w:rsidR="004D56FB" w:rsidRPr="004E0F88" w:rsidRDefault="008A0BA1" w:rsidP="00AF5D32">
            <w:pPr>
              <w:jc w:val="center"/>
              <w:rPr>
                <w:sz w:val="26"/>
                <w:szCs w:val="26"/>
              </w:rPr>
            </w:pPr>
            <w:r w:rsidRPr="004E0F88">
              <w:rPr>
                <w:sz w:val="26"/>
                <w:szCs w:val="26"/>
              </w:rPr>
              <w:t>8 94</w:t>
            </w:r>
            <w:r w:rsidRPr="004E0F88">
              <w:rPr>
                <w:sz w:val="26"/>
                <w:szCs w:val="26"/>
                <w:lang w:val="en-US"/>
              </w:rPr>
              <w:t>6</w:t>
            </w:r>
            <w:r w:rsidRPr="004E0F88">
              <w:rPr>
                <w:sz w:val="26"/>
                <w:szCs w:val="26"/>
              </w:rPr>
              <w:t>,</w:t>
            </w:r>
            <w:r w:rsidRPr="004E0F8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9B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0B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936468" w14:paraId="5A2B861E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EE7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lastRenderedPageBreak/>
              <w:t xml:space="preserve">Внебюджетные </w:t>
            </w:r>
          </w:p>
          <w:p w14:paraId="0B91BE2B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40D3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25 285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CA40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25 28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CCD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5E5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</w:tbl>
    <w:p w14:paraId="103537D0" w14:textId="0A9C12B0" w:rsidR="004D56FB" w:rsidRPr="00412933" w:rsidRDefault="004D56FB" w:rsidP="00412933">
      <w:pPr>
        <w:jc w:val="both"/>
        <w:rPr>
          <w:sz w:val="26"/>
          <w:szCs w:val="26"/>
        </w:rPr>
      </w:pPr>
    </w:p>
    <w:p w14:paraId="676DC47C" w14:textId="77777777" w:rsidR="00B31D1A" w:rsidRPr="00412933" w:rsidRDefault="00B31D1A" w:rsidP="00B31D1A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833943">
        <w:rPr>
          <w:sz w:val="26"/>
          <w:szCs w:val="26"/>
        </w:rPr>
        <w:t>.</w:t>
      </w:r>
      <w:r w:rsidRPr="00412933">
        <w:rPr>
          <w:sz w:val="26"/>
          <w:szCs w:val="26"/>
        </w:rPr>
        <w:t xml:space="preserve"> Таблицу раздела 7 «Основные сведения о программных мероприятиях муниципальной программы» изложить в следующей редакции:</w:t>
      </w:r>
    </w:p>
    <w:p w14:paraId="4F3B8713" w14:textId="61136F8D" w:rsidR="00B31D1A" w:rsidRDefault="00B31D1A" w:rsidP="004D56FB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  <w:sectPr w:rsidR="00B31D1A" w:rsidSect="00B31D1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6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64"/>
        <w:gridCol w:w="1845"/>
        <w:gridCol w:w="1701"/>
        <w:gridCol w:w="14"/>
        <w:gridCol w:w="1120"/>
        <w:gridCol w:w="14"/>
        <w:gridCol w:w="1180"/>
        <w:gridCol w:w="14"/>
        <w:gridCol w:w="1261"/>
        <w:gridCol w:w="14"/>
        <w:gridCol w:w="1203"/>
        <w:gridCol w:w="14"/>
        <w:gridCol w:w="1262"/>
        <w:gridCol w:w="14"/>
        <w:gridCol w:w="1208"/>
        <w:gridCol w:w="1493"/>
        <w:gridCol w:w="14"/>
      </w:tblGrid>
      <w:tr w:rsidR="00426D0B" w:rsidRPr="00426D0B" w14:paraId="1BF7D6D8" w14:textId="77777777" w:rsidTr="00FB2656">
        <w:trPr>
          <w:gridAfter w:val="1"/>
          <w:wAfter w:w="14" w:type="dxa"/>
          <w:trHeight w:val="937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284774C7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lastRenderedPageBreak/>
              <w:t>№</w:t>
            </w:r>
          </w:p>
          <w:p w14:paraId="5857AE4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/п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36C5347B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Наименование задачи/ мероприятия</w:t>
            </w:r>
          </w:p>
          <w:p w14:paraId="467B1AF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(в установленном порядке)</w:t>
            </w:r>
          </w:p>
        </w:tc>
        <w:tc>
          <w:tcPr>
            <w:tcW w:w="3546" w:type="dxa"/>
            <w:gridSpan w:val="2"/>
            <w:vAlign w:val="center"/>
            <w:hideMark/>
          </w:tcPr>
          <w:p w14:paraId="7BC7409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Результат выполнения задачи/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2606A5A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ок реализации, годы</w:t>
            </w:r>
          </w:p>
        </w:tc>
        <w:tc>
          <w:tcPr>
            <w:tcW w:w="6184" w:type="dxa"/>
            <w:gridSpan w:val="10"/>
            <w:vAlign w:val="center"/>
            <w:hideMark/>
          </w:tcPr>
          <w:p w14:paraId="29D372B3" w14:textId="3505596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лановый объем финансирования, тыс. руб.</w:t>
            </w:r>
          </w:p>
        </w:tc>
        <w:tc>
          <w:tcPr>
            <w:tcW w:w="1493" w:type="dxa"/>
            <w:vMerge w:val="restart"/>
            <w:vAlign w:val="center"/>
            <w:hideMark/>
          </w:tcPr>
          <w:p w14:paraId="0E8B95A0" w14:textId="7D5465D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Исполнитель и участники мероприятия (в установленном порядке)</w:t>
            </w:r>
          </w:p>
        </w:tc>
      </w:tr>
      <w:tr w:rsidR="00426D0B" w:rsidRPr="00426D0B" w14:paraId="27E374AE" w14:textId="77777777" w:rsidTr="00FB2656">
        <w:trPr>
          <w:gridAfter w:val="1"/>
          <w:wAfter w:w="14" w:type="dxa"/>
          <w:trHeight w:val="658"/>
          <w:jc w:val="center"/>
        </w:trPr>
        <w:tc>
          <w:tcPr>
            <w:tcW w:w="709" w:type="dxa"/>
            <w:vMerge/>
            <w:vAlign w:val="center"/>
            <w:hideMark/>
          </w:tcPr>
          <w:p w14:paraId="0DF9ED65" w14:textId="77777777" w:rsidR="00426D0B" w:rsidRPr="00426D0B" w:rsidRDefault="00426D0B" w:rsidP="0056457B"/>
        </w:tc>
        <w:tc>
          <w:tcPr>
            <w:tcW w:w="3164" w:type="dxa"/>
            <w:vMerge/>
            <w:vAlign w:val="center"/>
            <w:hideMark/>
          </w:tcPr>
          <w:p w14:paraId="4814F5C3" w14:textId="77777777" w:rsidR="00426D0B" w:rsidRPr="00426D0B" w:rsidRDefault="00426D0B" w:rsidP="0056457B"/>
        </w:tc>
        <w:tc>
          <w:tcPr>
            <w:tcW w:w="1845" w:type="dxa"/>
            <w:vAlign w:val="center"/>
            <w:hideMark/>
          </w:tcPr>
          <w:p w14:paraId="67250AE9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Наименование (единица измерения)</w:t>
            </w:r>
          </w:p>
        </w:tc>
        <w:tc>
          <w:tcPr>
            <w:tcW w:w="1701" w:type="dxa"/>
            <w:vAlign w:val="center"/>
            <w:hideMark/>
          </w:tcPr>
          <w:p w14:paraId="13207B04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лановое значение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01C1148" w14:textId="77777777" w:rsidR="00426D0B" w:rsidRPr="00426D0B" w:rsidRDefault="00426D0B" w:rsidP="0056457B"/>
        </w:tc>
        <w:tc>
          <w:tcPr>
            <w:tcW w:w="1194" w:type="dxa"/>
            <w:gridSpan w:val="2"/>
            <w:vAlign w:val="center"/>
            <w:hideMark/>
          </w:tcPr>
          <w:p w14:paraId="2FCFE647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Всего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55C1F394" w14:textId="71B2B27C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едства федерального бюджета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0CAA610A" w14:textId="412B7FE8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14:paraId="7C020BD6" w14:textId="3192D2AF" w:rsidR="00426D0B" w:rsidRPr="00426D0B" w:rsidRDefault="00426D0B" w:rsidP="00426D0B">
            <w:pPr>
              <w:jc w:val="center"/>
            </w:pPr>
            <w:r w:rsidRPr="00426D0B">
              <w:t>Средства бюджета муниципального округа</w:t>
            </w:r>
          </w:p>
        </w:tc>
        <w:tc>
          <w:tcPr>
            <w:tcW w:w="1222" w:type="dxa"/>
            <w:gridSpan w:val="2"/>
          </w:tcPr>
          <w:p w14:paraId="57FE45FB" w14:textId="60E38EAC" w:rsidR="00426D0B" w:rsidRPr="004808FD" w:rsidRDefault="00426D0B" w:rsidP="007E3190">
            <w:pPr>
              <w:jc w:val="center"/>
            </w:pPr>
            <w:r w:rsidRPr="004808FD">
              <w:t xml:space="preserve">Внебюджетные </w:t>
            </w:r>
            <w:r w:rsidR="00A40299" w:rsidRPr="004808FD">
              <w:t>источники</w:t>
            </w:r>
          </w:p>
        </w:tc>
        <w:tc>
          <w:tcPr>
            <w:tcW w:w="1493" w:type="dxa"/>
            <w:vMerge/>
            <w:vAlign w:val="center"/>
            <w:hideMark/>
          </w:tcPr>
          <w:p w14:paraId="7F59822A" w14:textId="2FE3FA18" w:rsidR="00426D0B" w:rsidRPr="00426D0B" w:rsidRDefault="00426D0B" w:rsidP="0056457B"/>
        </w:tc>
      </w:tr>
      <w:tr w:rsidR="00426D0B" w:rsidRPr="00426D0B" w14:paraId="2642CCB5" w14:textId="77777777" w:rsidTr="00FB2656">
        <w:trPr>
          <w:gridAfter w:val="1"/>
          <w:wAfter w:w="14" w:type="dxa"/>
          <w:jc w:val="center"/>
        </w:trPr>
        <w:tc>
          <w:tcPr>
            <w:tcW w:w="709" w:type="dxa"/>
            <w:vAlign w:val="center"/>
            <w:hideMark/>
          </w:tcPr>
          <w:p w14:paraId="5BFFEE95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1</w:t>
            </w:r>
          </w:p>
        </w:tc>
        <w:tc>
          <w:tcPr>
            <w:tcW w:w="3164" w:type="dxa"/>
            <w:vAlign w:val="center"/>
            <w:hideMark/>
          </w:tcPr>
          <w:p w14:paraId="0470ACE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2</w:t>
            </w:r>
          </w:p>
        </w:tc>
        <w:tc>
          <w:tcPr>
            <w:tcW w:w="1845" w:type="dxa"/>
            <w:vAlign w:val="center"/>
            <w:hideMark/>
          </w:tcPr>
          <w:p w14:paraId="71A54360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3</w:t>
            </w:r>
          </w:p>
        </w:tc>
        <w:tc>
          <w:tcPr>
            <w:tcW w:w="1701" w:type="dxa"/>
            <w:vAlign w:val="center"/>
            <w:hideMark/>
          </w:tcPr>
          <w:p w14:paraId="6C169B94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4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A5B779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5</w:t>
            </w:r>
          </w:p>
        </w:tc>
        <w:tc>
          <w:tcPr>
            <w:tcW w:w="1194" w:type="dxa"/>
            <w:gridSpan w:val="2"/>
            <w:vAlign w:val="center"/>
            <w:hideMark/>
          </w:tcPr>
          <w:p w14:paraId="62071126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6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429DB56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7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14D047B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8</w:t>
            </w:r>
          </w:p>
        </w:tc>
        <w:tc>
          <w:tcPr>
            <w:tcW w:w="1276" w:type="dxa"/>
            <w:gridSpan w:val="2"/>
          </w:tcPr>
          <w:p w14:paraId="40541FB6" w14:textId="769F185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9</w:t>
            </w:r>
          </w:p>
        </w:tc>
        <w:tc>
          <w:tcPr>
            <w:tcW w:w="1222" w:type="dxa"/>
            <w:gridSpan w:val="2"/>
          </w:tcPr>
          <w:p w14:paraId="4600D013" w14:textId="0C313430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3" w:type="dxa"/>
            <w:vAlign w:val="center"/>
            <w:hideMark/>
          </w:tcPr>
          <w:p w14:paraId="155CDACE" w14:textId="1816815F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1</w:t>
            </w:r>
            <w:r>
              <w:t>1</w:t>
            </w:r>
          </w:p>
        </w:tc>
      </w:tr>
      <w:tr w:rsidR="00426D0B" w:rsidRPr="00426D0B" w14:paraId="21B0B310" w14:textId="77777777" w:rsidTr="00FB2656">
        <w:trPr>
          <w:gridAfter w:val="1"/>
          <w:wAfter w:w="14" w:type="dxa"/>
          <w:trHeight w:val="942"/>
          <w:jc w:val="center"/>
        </w:trPr>
        <w:tc>
          <w:tcPr>
            <w:tcW w:w="709" w:type="dxa"/>
            <w:vMerge w:val="restart"/>
            <w:vAlign w:val="center"/>
          </w:tcPr>
          <w:p w14:paraId="6BB3F43F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1.</w:t>
            </w:r>
          </w:p>
        </w:tc>
        <w:tc>
          <w:tcPr>
            <w:tcW w:w="3164" w:type="dxa"/>
            <w:vMerge w:val="restart"/>
            <w:vAlign w:val="center"/>
          </w:tcPr>
          <w:p w14:paraId="71AE1370" w14:textId="224BC0B0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D0B">
              <w:rPr>
                <w:b/>
                <w:bCs/>
              </w:rPr>
              <w:t>Задача 1. Мероприятия по благоустройству сельскохозяйственны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3E2CA7F3" w14:textId="67E001A4" w:rsidR="00426D0B" w:rsidRPr="00426D0B" w:rsidRDefault="00426D0B" w:rsidP="000568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26D0B">
              <w:rPr>
                <w:rFonts w:eastAsiaTheme="minorEastAsia"/>
                <w:b/>
              </w:rPr>
              <w:t>Количество отремонтированных объектов</w:t>
            </w:r>
            <w:r w:rsidRPr="00426D0B">
              <w:rPr>
                <w:rFonts w:eastAsia="Calibri"/>
                <w:b/>
                <w:bCs/>
              </w:rPr>
              <w:t>, ед.</w:t>
            </w:r>
          </w:p>
        </w:tc>
        <w:tc>
          <w:tcPr>
            <w:tcW w:w="1701" w:type="dxa"/>
            <w:vAlign w:val="center"/>
          </w:tcPr>
          <w:p w14:paraId="5233DD48" w14:textId="1E181A5C" w:rsidR="00426D0B" w:rsidRPr="00426D0B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2ABD025A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300FFF74" w14:textId="27EB4BD7" w:rsidR="00426D0B" w:rsidRPr="004E0F88" w:rsidRDefault="008A5EDD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0F88">
              <w:rPr>
                <w:b/>
              </w:rPr>
              <w:t>19</w:t>
            </w:r>
            <w:r w:rsidR="004D56FB" w:rsidRPr="004E0F88">
              <w:rPr>
                <w:b/>
              </w:rPr>
              <w:t>0</w:t>
            </w:r>
            <w:r w:rsidR="00426D0B" w:rsidRPr="004E0F88">
              <w:rPr>
                <w:b/>
              </w:rPr>
              <w:t> </w:t>
            </w:r>
            <w:r w:rsidR="00FA7F6D" w:rsidRPr="004E0F88">
              <w:rPr>
                <w:b/>
              </w:rPr>
              <w:t>559</w:t>
            </w:r>
            <w:r w:rsidR="00426D0B" w:rsidRPr="004E0F88">
              <w:rPr>
                <w:b/>
              </w:rPr>
              <w:t>,</w:t>
            </w:r>
            <w:r w:rsidR="008A0BA1" w:rsidRPr="004E0F88">
              <w:rPr>
                <w:b/>
                <w:lang w:val="en-US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70C7C6ED" w14:textId="316DE488" w:rsidR="00426D0B" w:rsidRPr="004E0F88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 xml:space="preserve">150 </w:t>
            </w:r>
            <w:r w:rsidR="00426D0B" w:rsidRPr="004E0F88">
              <w:rPr>
                <w:b/>
              </w:rPr>
              <w:t>0</w:t>
            </w:r>
            <w:r w:rsidRPr="004E0F88">
              <w:rPr>
                <w:b/>
              </w:rPr>
              <w:t>74</w:t>
            </w:r>
            <w:r w:rsidR="00426D0B" w:rsidRPr="004E0F88">
              <w:rPr>
                <w:b/>
              </w:rPr>
              <w:t>,</w:t>
            </w:r>
            <w:r w:rsidRPr="004E0F88">
              <w:rPr>
                <w:b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3B275E5F" w14:textId="073A0CD6" w:rsidR="00426D0B" w:rsidRPr="004E0F88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6 253</w:t>
            </w:r>
            <w:r w:rsidR="00426D0B" w:rsidRPr="004E0F88">
              <w:rPr>
                <w:b/>
              </w:rPr>
              <w:t>,</w:t>
            </w:r>
            <w:r w:rsidR="00740D6D" w:rsidRPr="004E0F88">
              <w:rPr>
                <w:b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2CA1536B" w14:textId="740DDF72" w:rsidR="00426D0B" w:rsidRPr="004E0F88" w:rsidRDefault="004D56F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0F88">
              <w:rPr>
                <w:b/>
              </w:rPr>
              <w:t>8</w:t>
            </w:r>
            <w:r w:rsidR="00426D0B" w:rsidRPr="004E0F88">
              <w:rPr>
                <w:b/>
              </w:rPr>
              <w:t> </w:t>
            </w:r>
            <w:r w:rsidR="0051387F" w:rsidRPr="004E0F88">
              <w:rPr>
                <w:b/>
              </w:rPr>
              <w:t>94</w:t>
            </w:r>
            <w:r w:rsidR="008A0BA1" w:rsidRPr="004E0F88">
              <w:rPr>
                <w:b/>
                <w:lang w:val="en-US"/>
              </w:rPr>
              <w:t>6</w:t>
            </w:r>
            <w:r w:rsidR="00426D0B" w:rsidRPr="004E0F88">
              <w:rPr>
                <w:b/>
              </w:rPr>
              <w:t>,</w:t>
            </w:r>
            <w:r w:rsidR="008A0BA1" w:rsidRPr="004E0F88">
              <w:rPr>
                <w:b/>
                <w:lang w:val="en-US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3CFCC75" w14:textId="19120985" w:rsidR="00426D0B" w:rsidRPr="004808FD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808FD">
              <w:rPr>
                <w:rFonts w:eastAsia="Calibri"/>
                <w:b/>
                <w:bCs/>
              </w:rPr>
              <w:t>25 285,</w:t>
            </w:r>
            <w:r w:rsidR="00740D6D" w:rsidRPr="004808F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93" w:type="dxa"/>
            <w:vMerge w:val="restart"/>
            <w:vAlign w:val="center"/>
          </w:tcPr>
          <w:p w14:paraId="386C9C46" w14:textId="283B3E3F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26D0B">
              <w:rPr>
                <w:rFonts w:eastAsia="Calibri"/>
                <w:bCs/>
              </w:rPr>
              <w:t>Администрация Переславль-Залесского муниципального округа</w:t>
            </w:r>
          </w:p>
          <w:p w14:paraId="56ECDDAB" w14:textId="298041E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rFonts w:eastAsia="Calibri"/>
                <w:bCs/>
              </w:rPr>
              <w:t>У</w:t>
            </w:r>
            <w:r w:rsidRPr="00426D0B">
              <w:rPr>
                <w:bCs/>
              </w:rPr>
              <w:t>правление образования Администрации Переславль-Залесского муниципального округа</w:t>
            </w:r>
          </w:p>
          <w:p w14:paraId="43A43610" w14:textId="317110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bCs/>
              </w:rPr>
              <w:t>Управление городского хозяйства Администрации Переславл</w:t>
            </w:r>
            <w:r w:rsidR="00723A88">
              <w:rPr>
                <w:bCs/>
              </w:rPr>
              <w:t>ь</w:t>
            </w:r>
            <w:r w:rsidRPr="00426D0B">
              <w:rPr>
                <w:bCs/>
              </w:rPr>
              <w:t>-Залесского</w:t>
            </w:r>
            <w:r w:rsidR="00723A88">
              <w:rPr>
                <w:bCs/>
              </w:rPr>
              <w:t xml:space="preserve"> муниципального округа </w:t>
            </w:r>
          </w:p>
          <w:p w14:paraId="1A7BFD4A" w14:textId="44C947A9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bCs/>
              </w:rPr>
              <w:t>МКУ «Многофункциональны</w:t>
            </w:r>
            <w:r w:rsidRPr="00426D0B">
              <w:rPr>
                <w:bCs/>
              </w:rPr>
              <w:lastRenderedPageBreak/>
              <w:t>й центр развития города Переславля-Залесского»</w:t>
            </w:r>
          </w:p>
        </w:tc>
      </w:tr>
      <w:tr w:rsidR="00426D0B" w:rsidRPr="00426D0B" w14:paraId="117C1BC1" w14:textId="77777777" w:rsidTr="00FB2656">
        <w:trPr>
          <w:gridAfter w:val="1"/>
          <w:wAfter w:w="14" w:type="dxa"/>
          <w:trHeight w:val="1403"/>
          <w:jc w:val="center"/>
        </w:trPr>
        <w:tc>
          <w:tcPr>
            <w:tcW w:w="709" w:type="dxa"/>
            <w:vMerge/>
            <w:vAlign w:val="center"/>
          </w:tcPr>
          <w:p w14:paraId="12D2229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286A48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635B97" w14:textId="4B1AD1AF" w:rsidR="00426D0B" w:rsidRPr="00426D0B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8BD6354" w14:textId="3FAF0F18" w:rsidR="00426D0B" w:rsidRPr="00CD55AB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5A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98858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1A484B9D" w14:textId="7EDC4928" w:rsidR="00426D0B" w:rsidRPr="004E0F88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2899455" w14:textId="18C48679" w:rsidR="00426D0B" w:rsidRPr="004E0F88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30C79F6" w14:textId="2B2FFD7D" w:rsidR="00426D0B" w:rsidRPr="004E0F88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4C2F8A50" w14:textId="2C222214" w:rsidR="00426D0B" w:rsidRPr="004E0F88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0312D26" w14:textId="22671111" w:rsidR="00426D0B" w:rsidRPr="00426D0B" w:rsidRDefault="0033337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20AFC097" w14:textId="55E3689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4E27BC4F" w14:textId="77777777" w:rsidTr="00FB2656">
        <w:trPr>
          <w:gridAfter w:val="1"/>
          <w:wAfter w:w="14" w:type="dxa"/>
          <w:trHeight w:val="547"/>
          <w:jc w:val="center"/>
        </w:trPr>
        <w:tc>
          <w:tcPr>
            <w:tcW w:w="709" w:type="dxa"/>
            <w:vMerge/>
            <w:vAlign w:val="center"/>
          </w:tcPr>
          <w:p w14:paraId="614165BF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4E937CA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0E0D56" w14:textId="0383718C" w:rsidR="00426D0B" w:rsidRPr="00426D0B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2264A0" w14:textId="5028D526" w:rsidR="00426D0B" w:rsidRPr="00CD55AB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5A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27B1370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6A563D7" w14:textId="61C6CB0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1F3F2C4" w14:textId="5F0462A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B523DD" w14:textId="30E72CA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20954C9" w14:textId="160591DF" w:rsidR="00426D0B" w:rsidRPr="00426D0B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44689884" w14:textId="12584539" w:rsidR="00426D0B" w:rsidRPr="00426D0B" w:rsidRDefault="0033337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4E2DCD3F" w14:textId="499DC3A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0F766908" w14:textId="77777777" w:rsidTr="00FB2656">
        <w:trPr>
          <w:gridAfter w:val="1"/>
          <w:wAfter w:w="14" w:type="dxa"/>
          <w:trHeight w:val="1568"/>
          <w:jc w:val="center"/>
        </w:trPr>
        <w:tc>
          <w:tcPr>
            <w:tcW w:w="709" w:type="dxa"/>
            <w:vMerge w:val="restart"/>
            <w:vAlign w:val="center"/>
          </w:tcPr>
          <w:p w14:paraId="656FF50B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lastRenderedPageBreak/>
              <w:t>1.1.</w:t>
            </w:r>
          </w:p>
        </w:tc>
        <w:tc>
          <w:tcPr>
            <w:tcW w:w="3164" w:type="dxa"/>
            <w:vMerge w:val="restart"/>
            <w:vAlign w:val="center"/>
          </w:tcPr>
          <w:p w14:paraId="131898BE" w14:textId="02DEC176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5EDC">
              <w:rPr>
                <w:bCs/>
              </w:rPr>
              <w:t>Капитальный ремонт фасада и спортивного зала МОУ «Основная школа № 3 им. Сергея Сниткина»</w:t>
            </w:r>
          </w:p>
        </w:tc>
        <w:tc>
          <w:tcPr>
            <w:tcW w:w="1845" w:type="dxa"/>
            <w:vMerge w:val="restart"/>
            <w:vAlign w:val="center"/>
          </w:tcPr>
          <w:p w14:paraId="31A85A29" w14:textId="5B4E564A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5EDC">
              <w:rPr>
                <w:rFonts w:eastAsiaTheme="minorEastAsia"/>
              </w:rPr>
              <w:t>Количество отремонтированных образовательных организаций, ед.</w:t>
            </w:r>
          </w:p>
        </w:tc>
        <w:tc>
          <w:tcPr>
            <w:tcW w:w="1701" w:type="dxa"/>
            <w:vAlign w:val="center"/>
          </w:tcPr>
          <w:p w14:paraId="2297A605" w14:textId="67512D12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EC8E077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B57F61E" w14:textId="102FD969" w:rsidR="00426D0B" w:rsidRPr="00056022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21 185,8</w:t>
            </w:r>
          </w:p>
        </w:tc>
        <w:tc>
          <w:tcPr>
            <w:tcW w:w="1275" w:type="dxa"/>
            <w:gridSpan w:val="2"/>
            <w:vAlign w:val="center"/>
          </w:tcPr>
          <w:p w14:paraId="2889C247" w14:textId="144C888B" w:rsidR="00426D0B" w:rsidRPr="00056022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15 504,4</w:t>
            </w:r>
          </w:p>
        </w:tc>
        <w:tc>
          <w:tcPr>
            <w:tcW w:w="1217" w:type="dxa"/>
            <w:gridSpan w:val="2"/>
            <w:vAlign w:val="center"/>
          </w:tcPr>
          <w:p w14:paraId="47EEEE7E" w14:textId="237B197C" w:rsidR="00426D0B" w:rsidRPr="00056022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646,0</w:t>
            </w:r>
          </w:p>
        </w:tc>
        <w:tc>
          <w:tcPr>
            <w:tcW w:w="1276" w:type="dxa"/>
            <w:gridSpan w:val="2"/>
            <w:vAlign w:val="center"/>
          </w:tcPr>
          <w:p w14:paraId="7CE09B6E" w14:textId="1B8784E5" w:rsidR="00426D0B" w:rsidRPr="00056022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856,9</w:t>
            </w:r>
          </w:p>
        </w:tc>
        <w:tc>
          <w:tcPr>
            <w:tcW w:w="1222" w:type="dxa"/>
            <w:gridSpan w:val="2"/>
            <w:vAlign w:val="center"/>
          </w:tcPr>
          <w:p w14:paraId="25B8C19C" w14:textId="7BC5C71C" w:rsidR="00426D0B" w:rsidRPr="00056022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022">
              <w:t>4 178,5</w:t>
            </w:r>
          </w:p>
        </w:tc>
        <w:tc>
          <w:tcPr>
            <w:tcW w:w="1493" w:type="dxa"/>
            <w:vMerge w:val="restart"/>
            <w:vAlign w:val="center"/>
          </w:tcPr>
          <w:p w14:paraId="1B971E69" w14:textId="7BAFE388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Управление образования Администрации Переславль-Залесского муниципального округа</w:t>
            </w:r>
          </w:p>
        </w:tc>
      </w:tr>
      <w:tr w:rsidR="00426D0B" w:rsidRPr="00426D0B" w14:paraId="473ABFD3" w14:textId="77777777" w:rsidTr="00FB2656">
        <w:trPr>
          <w:gridAfter w:val="1"/>
          <w:wAfter w:w="14" w:type="dxa"/>
          <w:trHeight w:val="1833"/>
          <w:jc w:val="center"/>
        </w:trPr>
        <w:tc>
          <w:tcPr>
            <w:tcW w:w="709" w:type="dxa"/>
            <w:vMerge/>
            <w:vAlign w:val="center"/>
          </w:tcPr>
          <w:p w14:paraId="4CA804F0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4D24B65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72A34438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C7D1313" w14:textId="70B9C11D" w:rsidR="00426D0B" w:rsidRPr="00CD55AB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51AE1F" w14:textId="77777777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0991BC99" w14:textId="43F480A2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6FCEB2F" w14:textId="60E155B9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D74D5B" w14:textId="3FA27B8A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6A6D6B3" w14:textId="576A3519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5D4CEEC" w14:textId="2FF15095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493" w:type="dxa"/>
            <w:vMerge/>
            <w:vAlign w:val="center"/>
          </w:tcPr>
          <w:p w14:paraId="21BF6963" w14:textId="3BE8320C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27EAC39C" w14:textId="77777777" w:rsidTr="00FB2656">
        <w:trPr>
          <w:gridAfter w:val="1"/>
          <w:wAfter w:w="14" w:type="dxa"/>
          <w:trHeight w:val="1045"/>
          <w:jc w:val="center"/>
        </w:trPr>
        <w:tc>
          <w:tcPr>
            <w:tcW w:w="709" w:type="dxa"/>
            <w:vMerge/>
            <w:vAlign w:val="center"/>
          </w:tcPr>
          <w:p w14:paraId="33DDD8B8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0CFE73B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E69ADA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3CF5D90" w14:textId="28AD7BE5" w:rsidR="00426D0B" w:rsidRPr="00CD55AB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54511EA" w14:textId="77777777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05CD051E" w14:textId="15F7A2A4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54A11D6" w14:textId="2083E35D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259B1297" w14:textId="7EB6341C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C662973" w14:textId="2EFA0165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A01A3C6" w14:textId="048C77B3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493" w:type="dxa"/>
            <w:vMerge/>
            <w:vAlign w:val="center"/>
          </w:tcPr>
          <w:p w14:paraId="4924E826" w14:textId="60132865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35E8C0D5" w14:textId="77777777" w:rsidTr="00FB2656">
        <w:trPr>
          <w:gridAfter w:val="1"/>
          <w:wAfter w:w="14" w:type="dxa"/>
          <w:trHeight w:val="703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1B961BA9" w14:textId="38D16BC0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.2.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68AFE501" w14:textId="641AD88D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</w:pPr>
            <w:r w:rsidRPr="00105EDC">
              <w:t>Капитальный ремонт здания МУ ДО «Детско-юношеская спортивная школа»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EF1438F" w14:textId="2C42FDA2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EDC">
              <w:rPr>
                <w:rFonts w:eastAsiaTheme="minorEastAsia"/>
              </w:rPr>
              <w:t>Количество отремонтированных объектов физической культуры и спорта, ед.</w:t>
            </w:r>
          </w:p>
        </w:tc>
        <w:tc>
          <w:tcPr>
            <w:tcW w:w="1701" w:type="dxa"/>
            <w:vAlign w:val="center"/>
          </w:tcPr>
          <w:p w14:paraId="48B9A9E1" w14:textId="21090951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5B6E9EB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538934C" w14:textId="7CE6C294" w:rsidR="00426D0B" w:rsidRPr="004E0F88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F88">
              <w:t>3</w:t>
            </w:r>
            <w:r w:rsidR="000676F3" w:rsidRPr="004E0F88">
              <w:t>5</w:t>
            </w:r>
            <w:r w:rsidR="00426D0B" w:rsidRPr="004E0F88">
              <w:t xml:space="preserve"> </w:t>
            </w:r>
            <w:r w:rsidR="000676F3" w:rsidRPr="004E0F88">
              <w:t>064</w:t>
            </w:r>
            <w:r w:rsidR="00426D0B" w:rsidRPr="004E0F88">
              <w:t>,</w:t>
            </w:r>
            <w:r w:rsidR="008A0BA1" w:rsidRPr="004E0F88"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0677838F" w14:textId="2199753A" w:rsidR="00426D0B" w:rsidRPr="004E0F88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t>25 484</w:t>
            </w:r>
            <w:r w:rsidR="00426D0B" w:rsidRPr="004E0F88">
              <w:t>,</w:t>
            </w:r>
            <w:r w:rsidRPr="004E0F88">
              <w:t>3</w:t>
            </w:r>
          </w:p>
        </w:tc>
        <w:tc>
          <w:tcPr>
            <w:tcW w:w="1217" w:type="dxa"/>
            <w:gridSpan w:val="2"/>
            <w:vAlign w:val="center"/>
          </w:tcPr>
          <w:p w14:paraId="31FEBA39" w14:textId="10A929C8" w:rsidR="00426D0B" w:rsidRPr="004E0F88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t>1 06</w:t>
            </w:r>
            <w:r w:rsidR="00FB5B81" w:rsidRPr="004E0F88">
              <w:t>2</w:t>
            </w:r>
            <w:r w:rsidR="00426D0B" w:rsidRPr="004E0F88">
              <w:t>,</w:t>
            </w:r>
            <w:r w:rsidR="00FB5B81" w:rsidRPr="004E0F88"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14782DC0" w14:textId="7649438E" w:rsidR="00426D0B" w:rsidRPr="004E0F88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F88">
              <w:t xml:space="preserve">1 </w:t>
            </w:r>
            <w:r w:rsidR="000676F3" w:rsidRPr="004E0F88">
              <w:t>766</w:t>
            </w:r>
            <w:r w:rsidRPr="004E0F88">
              <w:t>,</w:t>
            </w:r>
            <w:r w:rsidR="008A0BA1" w:rsidRPr="004E0F88">
              <w:rPr>
                <w:lang w:val="en-US"/>
              </w:rPr>
              <w:t>4</w:t>
            </w:r>
          </w:p>
        </w:tc>
        <w:tc>
          <w:tcPr>
            <w:tcW w:w="1222" w:type="dxa"/>
            <w:gridSpan w:val="2"/>
            <w:vAlign w:val="center"/>
          </w:tcPr>
          <w:p w14:paraId="4A088010" w14:textId="06B0D8F0" w:rsidR="00426D0B" w:rsidRPr="00105EDC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022">
              <w:t>6 751,6</w:t>
            </w:r>
          </w:p>
        </w:tc>
        <w:tc>
          <w:tcPr>
            <w:tcW w:w="1493" w:type="dxa"/>
            <w:vMerge w:val="restart"/>
            <w:hideMark/>
          </w:tcPr>
          <w:p w14:paraId="143AFC2B" w14:textId="0BF4D12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Управление образования Администрации Переславль-Залесского муниципального округа</w:t>
            </w:r>
          </w:p>
        </w:tc>
      </w:tr>
      <w:tr w:rsidR="00426D0B" w:rsidRPr="00426D0B" w14:paraId="0725AC62" w14:textId="77777777" w:rsidTr="00FB2656">
        <w:trPr>
          <w:gridAfter w:val="1"/>
          <w:wAfter w:w="14" w:type="dxa"/>
          <w:trHeight w:val="1267"/>
          <w:jc w:val="center"/>
        </w:trPr>
        <w:tc>
          <w:tcPr>
            <w:tcW w:w="709" w:type="dxa"/>
            <w:vMerge/>
            <w:vAlign w:val="center"/>
            <w:hideMark/>
          </w:tcPr>
          <w:p w14:paraId="3D3A8299" w14:textId="77777777" w:rsidR="00426D0B" w:rsidRPr="00105EDC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08B0EB8C" w14:textId="77777777" w:rsidR="00426D0B" w:rsidRPr="00105EDC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064903AC" w14:textId="77777777" w:rsidR="00426D0B" w:rsidRPr="00105EDC" w:rsidRDefault="00426D0B" w:rsidP="000F00F7"/>
        </w:tc>
        <w:tc>
          <w:tcPr>
            <w:tcW w:w="1701" w:type="dxa"/>
            <w:vAlign w:val="center"/>
          </w:tcPr>
          <w:p w14:paraId="3A1E9E99" w14:textId="75387C75" w:rsidR="00426D0B" w:rsidRPr="00CD55AB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43B72780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473441F" w14:textId="5EF6D870" w:rsidR="00426D0B" w:rsidRPr="004E0F88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509454F" w14:textId="53157DBC" w:rsidR="00426D0B" w:rsidRPr="004E0F88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B4BEB1" w14:textId="6F721BF1" w:rsidR="00426D0B" w:rsidRPr="004E0F88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03506CC" w14:textId="25632D13" w:rsidR="00426D0B" w:rsidRPr="004E0F88" w:rsidRDefault="00426D0B" w:rsidP="000F00F7">
            <w:pPr>
              <w:jc w:val="center"/>
            </w:pPr>
            <w:r w:rsidRPr="004E0F88"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8E30A9A" w14:textId="54387959" w:rsidR="00426D0B" w:rsidRPr="00105EDC" w:rsidRDefault="00DC4EB1" w:rsidP="00DC4EB1">
            <w:pPr>
              <w:jc w:val="center"/>
            </w:pPr>
            <w:r w:rsidRPr="00105EDC">
              <w:t>0,0</w:t>
            </w:r>
          </w:p>
        </w:tc>
        <w:tc>
          <w:tcPr>
            <w:tcW w:w="1493" w:type="dxa"/>
            <w:vMerge/>
            <w:vAlign w:val="center"/>
            <w:hideMark/>
          </w:tcPr>
          <w:p w14:paraId="140461B9" w14:textId="4325B6CF" w:rsidR="00426D0B" w:rsidRPr="00426D0B" w:rsidRDefault="00426D0B" w:rsidP="000F00F7"/>
        </w:tc>
      </w:tr>
      <w:tr w:rsidR="00426D0B" w:rsidRPr="00426D0B" w14:paraId="211313D0" w14:textId="77777777" w:rsidTr="00FB2656">
        <w:trPr>
          <w:gridAfter w:val="1"/>
          <w:wAfter w:w="14" w:type="dxa"/>
          <w:trHeight w:val="255"/>
          <w:jc w:val="center"/>
        </w:trPr>
        <w:tc>
          <w:tcPr>
            <w:tcW w:w="709" w:type="dxa"/>
            <w:vMerge/>
            <w:vAlign w:val="center"/>
            <w:hideMark/>
          </w:tcPr>
          <w:p w14:paraId="4B52EB97" w14:textId="77777777" w:rsidR="00426D0B" w:rsidRPr="00105EDC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4724DE57" w14:textId="77777777" w:rsidR="00426D0B" w:rsidRPr="00105EDC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6C728B51" w14:textId="77777777" w:rsidR="00426D0B" w:rsidRPr="00105EDC" w:rsidRDefault="00426D0B" w:rsidP="000F00F7"/>
        </w:tc>
        <w:tc>
          <w:tcPr>
            <w:tcW w:w="1701" w:type="dxa"/>
            <w:vAlign w:val="center"/>
          </w:tcPr>
          <w:p w14:paraId="015788DB" w14:textId="16489B54" w:rsidR="00426D0B" w:rsidRPr="00CD55AB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629F8BA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337AFC4" w14:textId="68B3FCF6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A5EE062" w14:textId="7D623818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4D30098" w14:textId="26066AFF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F6E1010" w14:textId="3A26F43B" w:rsidR="00426D0B" w:rsidRPr="00105EDC" w:rsidRDefault="00426D0B" w:rsidP="000F00F7">
            <w:pPr>
              <w:jc w:val="center"/>
            </w:pPr>
            <w:r w:rsidRPr="00105EDC"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691C79EF" w14:textId="42773AC3" w:rsidR="00426D0B" w:rsidRPr="00105EDC" w:rsidRDefault="00DC4EB1" w:rsidP="00DC4EB1">
            <w:pPr>
              <w:jc w:val="center"/>
            </w:pPr>
            <w:r w:rsidRPr="00105EDC">
              <w:t>0,0</w:t>
            </w:r>
          </w:p>
        </w:tc>
        <w:tc>
          <w:tcPr>
            <w:tcW w:w="1493" w:type="dxa"/>
            <w:vMerge/>
            <w:vAlign w:val="center"/>
            <w:hideMark/>
          </w:tcPr>
          <w:p w14:paraId="3DCA9DC3" w14:textId="591A82E5" w:rsidR="00426D0B" w:rsidRPr="00426D0B" w:rsidRDefault="00426D0B" w:rsidP="000F00F7"/>
        </w:tc>
      </w:tr>
      <w:tr w:rsidR="00591D21" w:rsidRPr="00426D0B" w14:paraId="58041B04" w14:textId="77777777" w:rsidTr="00FB2656">
        <w:trPr>
          <w:gridAfter w:val="1"/>
          <w:wAfter w:w="14" w:type="dxa"/>
          <w:trHeight w:val="557"/>
          <w:jc w:val="center"/>
        </w:trPr>
        <w:tc>
          <w:tcPr>
            <w:tcW w:w="709" w:type="dxa"/>
            <w:vMerge w:val="restart"/>
            <w:vAlign w:val="center"/>
          </w:tcPr>
          <w:p w14:paraId="7BB090A7" w14:textId="11949968" w:rsidR="00591D21" w:rsidRDefault="00591D21" w:rsidP="00591D21">
            <w:r w:rsidRPr="00426D0B">
              <w:t>1.3.</w:t>
            </w:r>
          </w:p>
        </w:tc>
        <w:tc>
          <w:tcPr>
            <w:tcW w:w="3164" w:type="dxa"/>
            <w:vMerge w:val="restart"/>
            <w:vAlign w:val="center"/>
          </w:tcPr>
          <w:p w14:paraId="3FAA42B7" w14:textId="2EF4968F" w:rsidR="00591D21" w:rsidRDefault="00591D21" w:rsidP="00591D21">
            <w:r w:rsidRPr="00426D0B">
              <w:t>Капитальный ремонт сетей тепло-, водоснабжения и водоотведения муниципальной собственности</w:t>
            </w:r>
            <w:r w:rsidR="00901AB8">
              <w:t>:</w:t>
            </w:r>
          </w:p>
        </w:tc>
        <w:tc>
          <w:tcPr>
            <w:tcW w:w="1845" w:type="dxa"/>
            <w:vMerge w:val="restart"/>
            <w:vAlign w:val="center"/>
          </w:tcPr>
          <w:p w14:paraId="01CE3DA0" w14:textId="502223AA" w:rsidR="00591D21" w:rsidRPr="00C14317" w:rsidRDefault="00591D21" w:rsidP="00591D21">
            <w:pPr>
              <w:rPr>
                <w:rFonts w:eastAsiaTheme="minorEastAsia"/>
              </w:rPr>
            </w:pPr>
            <w:r w:rsidRPr="00426D0B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601EE01D" w14:textId="48BF2379" w:rsidR="00591D21" w:rsidRPr="00CD55AB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B88B333" w14:textId="3D06761F" w:rsidR="00591D21" w:rsidRPr="00CD55AB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64F5CE7" w14:textId="7C7BE841" w:rsidR="00591D21" w:rsidRPr="00056022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68 499,</w:t>
            </w:r>
            <w:r w:rsidR="0008659A" w:rsidRPr="00056022"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0DABFEA9" w14:textId="4CD96799" w:rsidR="00591D21" w:rsidRPr="00056022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56 015,9</w:t>
            </w:r>
          </w:p>
        </w:tc>
        <w:tc>
          <w:tcPr>
            <w:tcW w:w="1217" w:type="dxa"/>
            <w:gridSpan w:val="2"/>
            <w:vAlign w:val="center"/>
          </w:tcPr>
          <w:p w14:paraId="1A554CB9" w14:textId="752CE461" w:rsidR="00591D21" w:rsidRPr="00056022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t>2 334,2</w:t>
            </w:r>
          </w:p>
        </w:tc>
        <w:tc>
          <w:tcPr>
            <w:tcW w:w="1276" w:type="dxa"/>
            <w:gridSpan w:val="2"/>
            <w:vAlign w:val="center"/>
          </w:tcPr>
          <w:p w14:paraId="556D18F1" w14:textId="535A73E4" w:rsidR="00591D21" w:rsidRPr="00056022" w:rsidRDefault="00591D21" w:rsidP="00591D21">
            <w:pPr>
              <w:jc w:val="center"/>
              <w:rPr>
                <w:bCs/>
              </w:rPr>
            </w:pPr>
            <w:r w:rsidRPr="00056022">
              <w:t>3 071,</w:t>
            </w:r>
            <w:r w:rsidR="0008659A" w:rsidRPr="00056022"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562B72E" w14:textId="568CE550" w:rsidR="00591D21" w:rsidRPr="00056022" w:rsidRDefault="00901AB8" w:rsidP="00591D21">
            <w:pPr>
              <w:jc w:val="center"/>
            </w:pPr>
            <w:r w:rsidRPr="00056022">
              <w:t>7</w:t>
            </w:r>
            <w:r w:rsidR="00591D21" w:rsidRPr="00056022">
              <w:t> 078,1</w:t>
            </w:r>
          </w:p>
        </w:tc>
        <w:tc>
          <w:tcPr>
            <w:tcW w:w="1493" w:type="dxa"/>
            <w:vMerge w:val="restart"/>
            <w:vAlign w:val="center"/>
          </w:tcPr>
          <w:p w14:paraId="6BBB453E" w14:textId="77777777" w:rsidR="00591D21" w:rsidRPr="00426D0B" w:rsidRDefault="00591D21" w:rsidP="00591D21">
            <w:r w:rsidRPr="00426D0B">
              <w:t>Администраци</w:t>
            </w:r>
            <w:r>
              <w:t>я</w:t>
            </w:r>
            <w:r w:rsidRPr="00426D0B">
              <w:t xml:space="preserve"> Переславль-Залесского муниципального округа</w:t>
            </w:r>
          </w:p>
          <w:p w14:paraId="471A538D" w14:textId="56191A5F" w:rsidR="004D56FB" w:rsidRPr="00353567" w:rsidRDefault="00591D21" w:rsidP="00591D21">
            <w:r w:rsidRPr="00426D0B">
              <w:lastRenderedPageBreak/>
              <w:t>Управление городского хозяйства Администрации Переславл</w:t>
            </w:r>
            <w:r>
              <w:t>ь</w:t>
            </w:r>
            <w:r w:rsidRPr="00426D0B">
              <w:t>-Залесского</w:t>
            </w:r>
            <w:r>
              <w:t xml:space="preserve"> муниципального округа</w:t>
            </w:r>
          </w:p>
        </w:tc>
      </w:tr>
      <w:tr w:rsidR="00DC67D0" w:rsidRPr="00426D0B" w14:paraId="68C61B40" w14:textId="77777777" w:rsidTr="00FB2656">
        <w:trPr>
          <w:gridAfter w:val="1"/>
          <w:wAfter w:w="14" w:type="dxa"/>
          <w:trHeight w:val="551"/>
          <w:jc w:val="center"/>
        </w:trPr>
        <w:tc>
          <w:tcPr>
            <w:tcW w:w="709" w:type="dxa"/>
            <w:vMerge/>
            <w:vAlign w:val="center"/>
          </w:tcPr>
          <w:p w14:paraId="010796B9" w14:textId="77777777" w:rsidR="00DC67D0" w:rsidRDefault="00DC67D0" w:rsidP="00DC67D0"/>
        </w:tc>
        <w:tc>
          <w:tcPr>
            <w:tcW w:w="3164" w:type="dxa"/>
            <w:vMerge/>
            <w:vAlign w:val="center"/>
          </w:tcPr>
          <w:p w14:paraId="1B2DDDA6" w14:textId="77777777" w:rsidR="00DC67D0" w:rsidRDefault="00DC67D0" w:rsidP="00DC67D0"/>
        </w:tc>
        <w:tc>
          <w:tcPr>
            <w:tcW w:w="1845" w:type="dxa"/>
            <w:vMerge/>
            <w:vAlign w:val="center"/>
          </w:tcPr>
          <w:p w14:paraId="499CE3C0" w14:textId="77777777" w:rsidR="00DC67D0" w:rsidRPr="00C14317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2DA15CE" w14:textId="5760E72A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38341ED" w14:textId="4822429D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7D84DC83" w14:textId="6DACD0FA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D0C8F5D" w14:textId="672D9FBD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E4D3B4" w14:textId="5C55FC16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69A700B" w14:textId="69B4BD71" w:rsidR="00DC67D0" w:rsidRPr="00CD55AB" w:rsidRDefault="00DC67D0" w:rsidP="00DC67D0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6DC90CB1" w14:textId="55D49601" w:rsidR="00DC67D0" w:rsidRPr="00CD55AB" w:rsidRDefault="00DC67D0" w:rsidP="00DC67D0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54F8D311" w14:textId="77777777" w:rsidR="00DC67D0" w:rsidRPr="00353567" w:rsidRDefault="00DC67D0" w:rsidP="00DC67D0"/>
        </w:tc>
      </w:tr>
      <w:tr w:rsidR="00DC67D0" w:rsidRPr="00426D0B" w14:paraId="2E68851B" w14:textId="77777777" w:rsidTr="00FB2656">
        <w:trPr>
          <w:gridAfter w:val="1"/>
          <w:wAfter w:w="14" w:type="dxa"/>
          <w:trHeight w:val="110"/>
          <w:jc w:val="center"/>
        </w:trPr>
        <w:tc>
          <w:tcPr>
            <w:tcW w:w="709" w:type="dxa"/>
            <w:vMerge/>
            <w:vAlign w:val="center"/>
          </w:tcPr>
          <w:p w14:paraId="13104B8E" w14:textId="77777777" w:rsidR="00DC67D0" w:rsidRDefault="00DC67D0" w:rsidP="00DC67D0"/>
        </w:tc>
        <w:tc>
          <w:tcPr>
            <w:tcW w:w="3164" w:type="dxa"/>
            <w:vMerge/>
            <w:vAlign w:val="center"/>
          </w:tcPr>
          <w:p w14:paraId="732F503D" w14:textId="77777777" w:rsidR="00DC67D0" w:rsidRDefault="00DC67D0" w:rsidP="00DC67D0"/>
        </w:tc>
        <w:tc>
          <w:tcPr>
            <w:tcW w:w="1845" w:type="dxa"/>
            <w:vMerge/>
            <w:vAlign w:val="center"/>
          </w:tcPr>
          <w:p w14:paraId="79262333" w14:textId="77777777" w:rsidR="00DC67D0" w:rsidRPr="00C14317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47216339" w14:textId="3B911B90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E859BF" w14:textId="07370CB8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7AC7DEA2" w14:textId="5AC55483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0B4DC6B" w14:textId="40E896C9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78E08C" w14:textId="35ED85B2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94B0F02" w14:textId="742ECDFC" w:rsidR="00DC67D0" w:rsidRPr="00CD55AB" w:rsidRDefault="00DC67D0" w:rsidP="00DC67D0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F8BA9C0" w14:textId="42A131F6" w:rsidR="00DC67D0" w:rsidRPr="00CD55AB" w:rsidRDefault="00DC67D0" w:rsidP="00DC67D0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1BFC056A" w14:textId="77777777" w:rsidR="00DC67D0" w:rsidRPr="00353567" w:rsidRDefault="00DC67D0" w:rsidP="00DC67D0"/>
        </w:tc>
      </w:tr>
      <w:tr w:rsidR="00353567" w:rsidRPr="00426D0B" w14:paraId="2674AEB4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 w:val="restart"/>
            <w:vAlign w:val="center"/>
          </w:tcPr>
          <w:p w14:paraId="0B1E7256" w14:textId="212CC42D" w:rsidR="00353567" w:rsidRPr="00CD55AB" w:rsidRDefault="00353567" w:rsidP="00353567">
            <w:r w:rsidRPr="00CD55AB">
              <w:lastRenderedPageBreak/>
              <w:t>1.3</w:t>
            </w:r>
            <w:r w:rsidR="00591D21" w:rsidRPr="00CD55AB">
              <w:t>.1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2A150FB5" w14:textId="534C0EA3" w:rsidR="00353567" w:rsidRPr="00CD55AB" w:rsidRDefault="00353567" w:rsidP="00353567">
            <w:r w:rsidRPr="00CD55AB">
              <w:t>Капитальный ремонт участка тепловых сетей ТК 1/8 ЦТП № 1, ул. 50 лет Комсомола от 9а до д. 5</w:t>
            </w:r>
          </w:p>
        </w:tc>
        <w:tc>
          <w:tcPr>
            <w:tcW w:w="1845" w:type="dxa"/>
            <w:vMerge w:val="restart"/>
            <w:vAlign w:val="center"/>
          </w:tcPr>
          <w:p w14:paraId="05084AA8" w14:textId="2D390123" w:rsidR="00353567" w:rsidRPr="00C14317" w:rsidRDefault="00353567" w:rsidP="00353567">
            <w:r w:rsidRPr="00C14317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2A24AF7A" w14:textId="7EED684A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C6CA7BF" w14:textId="3838D733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4F6C2EB7" w14:textId="1F0CFF86" w:rsidR="00353567" w:rsidRPr="004E0F88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E0F88">
              <w:rPr>
                <w:bCs/>
              </w:rPr>
              <w:t>7</w:t>
            </w:r>
            <w:r w:rsidR="00901AB8" w:rsidRPr="004E0F88">
              <w:rPr>
                <w:bCs/>
              </w:rPr>
              <w:t xml:space="preserve"> </w:t>
            </w:r>
            <w:r w:rsidRPr="004E0F88">
              <w:rPr>
                <w:bCs/>
              </w:rPr>
              <w:t>898,</w:t>
            </w:r>
            <w:r w:rsidR="004B1CBB" w:rsidRPr="004E0F88">
              <w:rPr>
                <w:bCs/>
                <w:lang w:val="en-US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044904A4" w14:textId="5DDFBDBC" w:rsidR="00353567" w:rsidRPr="004E0F88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F88">
              <w:rPr>
                <w:bCs/>
              </w:rPr>
              <w:t>6</w:t>
            </w:r>
            <w:r w:rsidR="00901AB8" w:rsidRPr="004E0F88">
              <w:rPr>
                <w:bCs/>
              </w:rPr>
              <w:t xml:space="preserve"> </w:t>
            </w:r>
            <w:r w:rsidRPr="004E0F88">
              <w:rPr>
                <w:bCs/>
              </w:rPr>
              <w:t>483,3</w:t>
            </w:r>
          </w:p>
        </w:tc>
        <w:tc>
          <w:tcPr>
            <w:tcW w:w="1217" w:type="dxa"/>
            <w:gridSpan w:val="2"/>
            <w:vAlign w:val="center"/>
          </w:tcPr>
          <w:p w14:paraId="0043B91C" w14:textId="0E1C1F2A" w:rsidR="00353567" w:rsidRPr="00056022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270,1</w:t>
            </w:r>
          </w:p>
        </w:tc>
        <w:tc>
          <w:tcPr>
            <w:tcW w:w="1276" w:type="dxa"/>
            <w:gridSpan w:val="2"/>
            <w:vAlign w:val="center"/>
          </w:tcPr>
          <w:p w14:paraId="41211D1F" w14:textId="522C5464" w:rsidR="00353567" w:rsidRPr="00056022" w:rsidRDefault="00353567" w:rsidP="00353567">
            <w:pPr>
              <w:jc w:val="center"/>
              <w:rPr>
                <w:bCs/>
              </w:rPr>
            </w:pPr>
            <w:r w:rsidRPr="00056022">
              <w:rPr>
                <w:bCs/>
              </w:rPr>
              <w:t>355,4</w:t>
            </w:r>
          </w:p>
        </w:tc>
        <w:tc>
          <w:tcPr>
            <w:tcW w:w="1222" w:type="dxa"/>
            <w:gridSpan w:val="2"/>
            <w:vAlign w:val="center"/>
          </w:tcPr>
          <w:p w14:paraId="2E66FFB6" w14:textId="06F40744" w:rsidR="00353567" w:rsidRPr="00056022" w:rsidRDefault="00353567" w:rsidP="00353567">
            <w:pPr>
              <w:jc w:val="center"/>
            </w:pPr>
            <w:r w:rsidRPr="00056022">
              <w:t>790,0</w:t>
            </w:r>
          </w:p>
        </w:tc>
        <w:tc>
          <w:tcPr>
            <w:tcW w:w="1493" w:type="dxa"/>
            <w:vMerge w:val="restart"/>
            <w:vAlign w:val="center"/>
          </w:tcPr>
          <w:p w14:paraId="1FF1DC92" w14:textId="77777777" w:rsidR="00353567" w:rsidRPr="00353567" w:rsidRDefault="00353567" w:rsidP="00353567">
            <w:r w:rsidRPr="00353567">
              <w:t>Администрация Переславль-Залесского муниципального округа</w:t>
            </w:r>
          </w:p>
          <w:p w14:paraId="406CBBFD" w14:textId="1CA78204" w:rsidR="00353567" w:rsidRPr="00353567" w:rsidRDefault="00353567" w:rsidP="00353567">
            <w:r w:rsidRPr="00353567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353567" w:rsidRPr="00426D0B" w14:paraId="180D1853" w14:textId="77777777" w:rsidTr="00FB2656">
        <w:trPr>
          <w:gridAfter w:val="1"/>
          <w:wAfter w:w="14" w:type="dxa"/>
          <w:trHeight w:val="2346"/>
          <w:jc w:val="center"/>
        </w:trPr>
        <w:tc>
          <w:tcPr>
            <w:tcW w:w="709" w:type="dxa"/>
            <w:vMerge/>
            <w:vAlign w:val="center"/>
          </w:tcPr>
          <w:p w14:paraId="7BFB3CC2" w14:textId="77777777" w:rsidR="00353567" w:rsidRPr="00426D0B" w:rsidRDefault="00353567" w:rsidP="00353567"/>
        </w:tc>
        <w:tc>
          <w:tcPr>
            <w:tcW w:w="3164" w:type="dxa"/>
            <w:vMerge/>
            <w:vAlign w:val="center"/>
          </w:tcPr>
          <w:p w14:paraId="7056D65C" w14:textId="77777777" w:rsidR="00353567" w:rsidRPr="00426D0B" w:rsidRDefault="00353567" w:rsidP="00353567"/>
        </w:tc>
        <w:tc>
          <w:tcPr>
            <w:tcW w:w="1845" w:type="dxa"/>
            <w:vMerge/>
            <w:vAlign w:val="center"/>
          </w:tcPr>
          <w:p w14:paraId="4E6A793D" w14:textId="77777777" w:rsidR="00353567" w:rsidRPr="00426D0B" w:rsidRDefault="00353567" w:rsidP="00353567"/>
        </w:tc>
        <w:tc>
          <w:tcPr>
            <w:tcW w:w="1701" w:type="dxa"/>
            <w:vAlign w:val="center"/>
          </w:tcPr>
          <w:p w14:paraId="65B9EFB3" w14:textId="4B3B2C54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2D9E5D" w14:textId="7DFDC1B0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2124AF" w14:textId="0AFC884F" w:rsidR="00353567" w:rsidRPr="004E0F88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F88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508931AD" w14:textId="1505EC7C" w:rsidR="00353567" w:rsidRPr="004E0F88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F88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A43AD76" w14:textId="1F4E03DA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1626C1F" w14:textId="0EF67B85" w:rsidR="00353567" w:rsidRPr="00CD55AB" w:rsidRDefault="00353567" w:rsidP="00353567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47DABC73" w14:textId="20ED4F12" w:rsidR="00353567" w:rsidRPr="00CD55AB" w:rsidRDefault="00353567" w:rsidP="00353567">
            <w:pPr>
              <w:jc w:val="center"/>
            </w:pPr>
            <w:r w:rsidRPr="00CD55AB">
              <w:t>0,0</w:t>
            </w:r>
          </w:p>
        </w:tc>
        <w:tc>
          <w:tcPr>
            <w:tcW w:w="1493" w:type="dxa"/>
            <w:vMerge/>
            <w:vAlign w:val="center"/>
          </w:tcPr>
          <w:p w14:paraId="2D7C63CA" w14:textId="77777777" w:rsidR="00353567" w:rsidRPr="00426D0B" w:rsidRDefault="00353567" w:rsidP="00353567"/>
        </w:tc>
      </w:tr>
      <w:tr w:rsidR="00353567" w:rsidRPr="00426D0B" w14:paraId="6601484B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FA80E8E" w14:textId="77777777" w:rsidR="00353567" w:rsidRPr="00426D0B" w:rsidRDefault="00353567" w:rsidP="00353567"/>
        </w:tc>
        <w:tc>
          <w:tcPr>
            <w:tcW w:w="3164" w:type="dxa"/>
            <w:vMerge/>
            <w:vAlign w:val="center"/>
          </w:tcPr>
          <w:p w14:paraId="1D436150" w14:textId="77777777" w:rsidR="00353567" w:rsidRPr="00426D0B" w:rsidRDefault="00353567" w:rsidP="00353567"/>
        </w:tc>
        <w:tc>
          <w:tcPr>
            <w:tcW w:w="1845" w:type="dxa"/>
            <w:vMerge/>
            <w:vAlign w:val="center"/>
          </w:tcPr>
          <w:p w14:paraId="3CF8FA20" w14:textId="77777777" w:rsidR="00353567" w:rsidRPr="00426D0B" w:rsidRDefault="00353567" w:rsidP="00353567"/>
        </w:tc>
        <w:tc>
          <w:tcPr>
            <w:tcW w:w="1701" w:type="dxa"/>
            <w:vAlign w:val="center"/>
          </w:tcPr>
          <w:p w14:paraId="36A08314" w14:textId="57B7E131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D16DDB" w14:textId="4AFF3064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B70515C" w14:textId="3AF057C7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EE185A" w14:textId="316432E7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291E1F" w14:textId="6C0197F0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775548C" w14:textId="142ED218" w:rsidR="00353567" w:rsidRPr="00CD55AB" w:rsidRDefault="00353567" w:rsidP="00353567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3B3924B3" w14:textId="633E9897" w:rsidR="00353567" w:rsidRPr="00CD55AB" w:rsidRDefault="00353567" w:rsidP="00353567">
            <w:pPr>
              <w:jc w:val="center"/>
            </w:pPr>
            <w:r w:rsidRPr="00CD55AB">
              <w:t>0,0</w:t>
            </w:r>
          </w:p>
        </w:tc>
        <w:tc>
          <w:tcPr>
            <w:tcW w:w="1493" w:type="dxa"/>
            <w:vMerge/>
            <w:vAlign w:val="center"/>
          </w:tcPr>
          <w:p w14:paraId="1A41B674" w14:textId="77777777" w:rsidR="00353567" w:rsidRPr="00426D0B" w:rsidRDefault="00353567" w:rsidP="00353567"/>
        </w:tc>
      </w:tr>
      <w:tr w:rsidR="001D782A" w:rsidRPr="00426D0B" w14:paraId="735E0878" w14:textId="77777777" w:rsidTr="00FB2656">
        <w:trPr>
          <w:gridAfter w:val="1"/>
          <w:wAfter w:w="14" w:type="dxa"/>
          <w:trHeight w:val="2036"/>
          <w:jc w:val="center"/>
        </w:trPr>
        <w:tc>
          <w:tcPr>
            <w:tcW w:w="709" w:type="dxa"/>
            <w:vMerge w:val="restart"/>
            <w:vAlign w:val="center"/>
          </w:tcPr>
          <w:p w14:paraId="4ED0199C" w14:textId="2218EC1C" w:rsidR="001D782A" w:rsidRPr="00CD55AB" w:rsidRDefault="001D782A" w:rsidP="001D782A">
            <w:r w:rsidRPr="00CD55AB">
              <w:t>1.</w:t>
            </w:r>
            <w:r w:rsidR="00591D21" w:rsidRPr="00CD55AB">
              <w:t>3</w:t>
            </w:r>
            <w:r w:rsidRPr="00CD55AB">
              <w:t>.</w:t>
            </w:r>
            <w:r w:rsidR="00591D21" w:rsidRPr="00CD55AB">
              <w:t>2.</w:t>
            </w:r>
          </w:p>
        </w:tc>
        <w:tc>
          <w:tcPr>
            <w:tcW w:w="3164" w:type="dxa"/>
            <w:vMerge w:val="restart"/>
            <w:vAlign w:val="center"/>
          </w:tcPr>
          <w:p w14:paraId="207366BE" w14:textId="03FF9797" w:rsidR="001D782A" w:rsidRPr="00CD55AB" w:rsidRDefault="001D782A" w:rsidP="001D782A">
            <w:r w:rsidRPr="00CD55AB">
              <w:t>Капитальный ремонт участка правого напорного коллектора от ГКНС до ОСК, пос. Молодежный</w:t>
            </w:r>
          </w:p>
        </w:tc>
        <w:tc>
          <w:tcPr>
            <w:tcW w:w="1845" w:type="dxa"/>
            <w:vMerge w:val="restart"/>
            <w:vAlign w:val="center"/>
          </w:tcPr>
          <w:p w14:paraId="06393E2D" w14:textId="19FA04B6" w:rsidR="001D782A" w:rsidRPr="00426D0B" w:rsidRDefault="001D782A" w:rsidP="001D782A">
            <w:r w:rsidRPr="00C14317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5D12EBD5" w14:textId="2793732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9EE4004" w14:textId="3588C2B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41ABA0A" w14:textId="113C0B83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E0F88">
              <w:rPr>
                <w:bCs/>
              </w:rPr>
              <w:t>6</w:t>
            </w:r>
            <w:r w:rsidR="00901AB8" w:rsidRPr="004E0F88">
              <w:rPr>
                <w:bCs/>
              </w:rPr>
              <w:t xml:space="preserve"> </w:t>
            </w:r>
            <w:r w:rsidRPr="004E0F88">
              <w:rPr>
                <w:bCs/>
              </w:rPr>
              <w:t>789,</w:t>
            </w:r>
            <w:r w:rsidR="004B1CBB" w:rsidRPr="004E0F88">
              <w:rPr>
                <w:bCs/>
                <w:lang w:val="en-US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105FCA48" w14:textId="4C925C62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0F88">
              <w:rPr>
                <w:bCs/>
              </w:rPr>
              <w:t>5</w:t>
            </w:r>
            <w:r w:rsidR="00901AB8" w:rsidRPr="004E0F88">
              <w:rPr>
                <w:bCs/>
              </w:rPr>
              <w:t xml:space="preserve"> </w:t>
            </w:r>
            <w:r w:rsidRPr="004E0F88">
              <w:rPr>
                <w:bCs/>
              </w:rPr>
              <w:t>571,8</w:t>
            </w:r>
          </w:p>
        </w:tc>
        <w:tc>
          <w:tcPr>
            <w:tcW w:w="1217" w:type="dxa"/>
            <w:gridSpan w:val="2"/>
            <w:vAlign w:val="center"/>
          </w:tcPr>
          <w:p w14:paraId="45DFEBEC" w14:textId="2F52225F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232,3</w:t>
            </w:r>
          </w:p>
        </w:tc>
        <w:tc>
          <w:tcPr>
            <w:tcW w:w="1276" w:type="dxa"/>
            <w:gridSpan w:val="2"/>
            <w:vAlign w:val="center"/>
          </w:tcPr>
          <w:p w14:paraId="3A6A8651" w14:textId="46D4712C" w:rsidR="001D782A" w:rsidRPr="00056022" w:rsidRDefault="001D782A" w:rsidP="001D782A">
            <w:pPr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305,5</w:t>
            </w:r>
          </w:p>
        </w:tc>
        <w:tc>
          <w:tcPr>
            <w:tcW w:w="1222" w:type="dxa"/>
            <w:gridSpan w:val="2"/>
            <w:vAlign w:val="center"/>
          </w:tcPr>
          <w:p w14:paraId="23AF9324" w14:textId="7E32A2C5" w:rsidR="001D782A" w:rsidRPr="00056022" w:rsidRDefault="001D782A" w:rsidP="001D782A">
            <w:pPr>
              <w:jc w:val="center"/>
              <w:rPr>
                <w:b/>
              </w:rPr>
            </w:pPr>
            <w:r w:rsidRPr="00056022">
              <w:t>680,0</w:t>
            </w:r>
          </w:p>
        </w:tc>
        <w:tc>
          <w:tcPr>
            <w:tcW w:w="1493" w:type="dxa"/>
            <w:vMerge w:val="restart"/>
            <w:vAlign w:val="center"/>
          </w:tcPr>
          <w:p w14:paraId="765224DB" w14:textId="77777777" w:rsidR="001D782A" w:rsidRPr="00353567" w:rsidRDefault="001D782A" w:rsidP="001D782A">
            <w:r w:rsidRPr="00353567">
              <w:t>Администрация Переславль-Залесского муниципального округа</w:t>
            </w:r>
          </w:p>
          <w:p w14:paraId="21AC8B05" w14:textId="485CD833" w:rsidR="001D782A" w:rsidRPr="00426D0B" w:rsidRDefault="001D782A" w:rsidP="001D782A">
            <w:r w:rsidRPr="00353567">
              <w:lastRenderedPageBreak/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426D0B" w14:paraId="28071FBE" w14:textId="77777777" w:rsidTr="00FB2656">
        <w:trPr>
          <w:gridAfter w:val="1"/>
          <w:wAfter w:w="14" w:type="dxa"/>
          <w:trHeight w:val="3672"/>
          <w:jc w:val="center"/>
        </w:trPr>
        <w:tc>
          <w:tcPr>
            <w:tcW w:w="709" w:type="dxa"/>
            <w:vMerge/>
            <w:vAlign w:val="center"/>
          </w:tcPr>
          <w:p w14:paraId="44A45D79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0A2D67A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20AF943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A094B64" w14:textId="5EB4F3D2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19E232F" w14:textId="70726D88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AB86C1C" w14:textId="70E0F7F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00184432" w14:textId="019668E0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DFCDEDC" w14:textId="0242034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8FE71F5" w14:textId="3983E96C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44668D35" w14:textId="149EAF89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0,0</w:t>
            </w:r>
          </w:p>
        </w:tc>
        <w:tc>
          <w:tcPr>
            <w:tcW w:w="1493" w:type="dxa"/>
            <w:vMerge/>
            <w:vAlign w:val="center"/>
          </w:tcPr>
          <w:p w14:paraId="2D4415DA" w14:textId="77777777" w:rsidR="001D782A" w:rsidRPr="00426D0B" w:rsidRDefault="001D782A" w:rsidP="001D782A"/>
        </w:tc>
      </w:tr>
      <w:tr w:rsidR="001D782A" w:rsidRPr="00426D0B" w14:paraId="26E49BF2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1AC379D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66DE5594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7A85FCE8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14450F0" w14:textId="5EFAA946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E1B605" w14:textId="26C0D717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5210A573" w14:textId="4F08494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A804A1" w14:textId="0BF0CE71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C68089" w14:textId="302C72C2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D3DDEC3" w14:textId="343B4EAD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0997B443" w14:textId="62460049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0,0</w:t>
            </w:r>
          </w:p>
        </w:tc>
        <w:tc>
          <w:tcPr>
            <w:tcW w:w="1493" w:type="dxa"/>
            <w:vMerge/>
            <w:vAlign w:val="center"/>
          </w:tcPr>
          <w:p w14:paraId="1BEB2484" w14:textId="77777777" w:rsidR="001D782A" w:rsidRPr="00426D0B" w:rsidRDefault="001D782A" w:rsidP="001D782A"/>
        </w:tc>
      </w:tr>
      <w:tr w:rsidR="001D782A" w:rsidRPr="00426D0B" w14:paraId="31921C19" w14:textId="77777777" w:rsidTr="00FB2656">
        <w:trPr>
          <w:gridAfter w:val="1"/>
          <w:wAfter w:w="14" w:type="dxa"/>
          <w:trHeight w:val="1388"/>
          <w:jc w:val="center"/>
        </w:trPr>
        <w:tc>
          <w:tcPr>
            <w:tcW w:w="709" w:type="dxa"/>
            <w:vMerge w:val="restart"/>
            <w:vAlign w:val="center"/>
          </w:tcPr>
          <w:p w14:paraId="59A941F7" w14:textId="61BD0F13" w:rsidR="001D782A" w:rsidRPr="00CD55AB" w:rsidRDefault="001D782A" w:rsidP="001D782A">
            <w:r w:rsidRPr="00CD55AB">
              <w:t>1.</w:t>
            </w:r>
            <w:r w:rsidR="00DC67D0" w:rsidRPr="00CD55AB">
              <w:t>3</w:t>
            </w:r>
            <w:r w:rsidRPr="00CD55AB">
              <w:t>.</w:t>
            </w:r>
            <w:r w:rsidR="00DC67D0" w:rsidRPr="00CD55AB">
              <w:t>3.</w:t>
            </w:r>
          </w:p>
        </w:tc>
        <w:tc>
          <w:tcPr>
            <w:tcW w:w="3164" w:type="dxa"/>
            <w:vMerge w:val="restart"/>
            <w:vAlign w:val="center"/>
          </w:tcPr>
          <w:p w14:paraId="4D547E9D" w14:textId="2EFA9D22" w:rsidR="001D782A" w:rsidRPr="00CD55AB" w:rsidRDefault="001D782A" w:rsidP="001D782A">
            <w:r w:rsidRPr="00CD55AB">
              <w:t>Капитальный ремонт участка сети водоснабжения ул. Проездная, ул. Советская (переход водопровода через дорогу); капитальный ремонт участка сети водоснабжения ул. Полевая (от пер. Лесной до ул. Свободы)</w:t>
            </w:r>
          </w:p>
        </w:tc>
        <w:tc>
          <w:tcPr>
            <w:tcW w:w="1845" w:type="dxa"/>
            <w:vMerge w:val="restart"/>
            <w:vAlign w:val="center"/>
          </w:tcPr>
          <w:p w14:paraId="3D8A3DBA" w14:textId="1D3F1B3B" w:rsidR="001D782A" w:rsidRPr="001D782A" w:rsidRDefault="001D782A" w:rsidP="001D782A">
            <w:r w:rsidRPr="00C14317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7B6EE999" w14:textId="5F6AF7D1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9049B66" w14:textId="1AB15AAF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70CA8BF7" w14:textId="3273C6B4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4</w:t>
            </w:r>
            <w:r w:rsidR="00901AB8" w:rsidRPr="00056022">
              <w:rPr>
                <w:bCs/>
              </w:rPr>
              <w:t xml:space="preserve"> </w:t>
            </w:r>
            <w:r w:rsidRPr="00056022">
              <w:rPr>
                <w:bCs/>
              </w:rPr>
              <w:t>96</w:t>
            </w:r>
            <w:r w:rsidR="0008659A" w:rsidRPr="00056022">
              <w:rPr>
                <w:bCs/>
              </w:rPr>
              <w:t>1</w:t>
            </w:r>
            <w:r w:rsidRPr="00056022">
              <w:rPr>
                <w:bCs/>
              </w:rPr>
              <w:t>,</w:t>
            </w:r>
            <w:r w:rsidR="0008659A" w:rsidRPr="00056022">
              <w:rPr>
                <w:bCs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256882DC" w14:textId="59427921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3</w:t>
            </w:r>
            <w:r w:rsidR="00901AB8" w:rsidRPr="00056022">
              <w:rPr>
                <w:bCs/>
              </w:rPr>
              <w:t xml:space="preserve"> </w:t>
            </w:r>
            <w:r w:rsidRPr="00056022">
              <w:rPr>
                <w:bCs/>
              </w:rPr>
              <w:t>865,8</w:t>
            </w:r>
          </w:p>
        </w:tc>
        <w:tc>
          <w:tcPr>
            <w:tcW w:w="1217" w:type="dxa"/>
            <w:gridSpan w:val="2"/>
            <w:vAlign w:val="center"/>
          </w:tcPr>
          <w:p w14:paraId="3570FCC7" w14:textId="54894464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161,1</w:t>
            </w:r>
          </w:p>
        </w:tc>
        <w:tc>
          <w:tcPr>
            <w:tcW w:w="1276" w:type="dxa"/>
            <w:gridSpan w:val="2"/>
            <w:vAlign w:val="center"/>
          </w:tcPr>
          <w:p w14:paraId="4A9E2360" w14:textId="1F73C008" w:rsidR="001D782A" w:rsidRPr="00056022" w:rsidRDefault="00DE061B" w:rsidP="001D782A">
            <w:pPr>
              <w:jc w:val="center"/>
              <w:rPr>
                <w:bCs/>
              </w:rPr>
            </w:pPr>
            <w:r w:rsidRPr="00056022">
              <w:rPr>
                <w:bCs/>
              </w:rPr>
              <w:t>21</w:t>
            </w:r>
            <w:r w:rsidR="0008659A" w:rsidRPr="00056022">
              <w:rPr>
                <w:bCs/>
              </w:rPr>
              <w:t>1</w:t>
            </w:r>
            <w:r w:rsidRPr="00056022">
              <w:rPr>
                <w:bCs/>
              </w:rPr>
              <w:t>,</w:t>
            </w:r>
            <w:r w:rsidR="0008659A" w:rsidRPr="00056022">
              <w:rPr>
                <w:bCs/>
              </w:rPr>
              <w:t>9</w:t>
            </w:r>
          </w:p>
        </w:tc>
        <w:tc>
          <w:tcPr>
            <w:tcW w:w="1222" w:type="dxa"/>
            <w:gridSpan w:val="2"/>
            <w:vAlign w:val="center"/>
          </w:tcPr>
          <w:p w14:paraId="2FC005D9" w14:textId="188CF258" w:rsidR="001D782A" w:rsidRPr="00056022" w:rsidRDefault="001D782A" w:rsidP="001D782A">
            <w:pPr>
              <w:jc w:val="center"/>
            </w:pPr>
            <w:r w:rsidRPr="00056022">
              <w:t>723,1</w:t>
            </w:r>
          </w:p>
        </w:tc>
        <w:tc>
          <w:tcPr>
            <w:tcW w:w="1493" w:type="dxa"/>
            <w:vMerge w:val="restart"/>
            <w:vAlign w:val="center"/>
          </w:tcPr>
          <w:p w14:paraId="60C35D11" w14:textId="77777777" w:rsidR="001D782A" w:rsidRDefault="001D782A" w:rsidP="001D782A">
            <w:r>
              <w:t>Администрация Переславль-Залесского муниципального округа</w:t>
            </w:r>
          </w:p>
          <w:p w14:paraId="74AD25DA" w14:textId="41D6305D" w:rsidR="001D782A" w:rsidRPr="001D782A" w:rsidRDefault="001D782A" w:rsidP="001D782A">
            <w:r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426D0B" w14:paraId="669E1510" w14:textId="77777777" w:rsidTr="00FB2656">
        <w:trPr>
          <w:gridAfter w:val="1"/>
          <w:wAfter w:w="14" w:type="dxa"/>
          <w:trHeight w:val="2030"/>
          <w:jc w:val="center"/>
        </w:trPr>
        <w:tc>
          <w:tcPr>
            <w:tcW w:w="709" w:type="dxa"/>
            <w:vMerge/>
            <w:vAlign w:val="center"/>
          </w:tcPr>
          <w:p w14:paraId="7BCE7DDD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3BBF86F7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DA978FD" w14:textId="77777777" w:rsidR="001D782A" w:rsidRPr="001D782A" w:rsidRDefault="001D782A" w:rsidP="001D782A"/>
        </w:tc>
        <w:tc>
          <w:tcPr>
            <w:tcW w:w="1701" w:type="dxa"/>
            <w:vAlign w:val="center"/>
          </w:tcPr>
          <w:p w14:paraId="299351C9" w14:textId="25B1FE4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B557A0" w14:textId="20F0B3B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EEF532B" w14:textId="4E3E83CD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E565B62" w14:textId="07D582D8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1FC925F" w14:textId="2509455A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1882334" w14:textId="6FB65FF7" w:rsidR="001D782A" w:rsidRPr="00CD55AB" w:rsidRDefault="001D782A" w:rsidP="001D782A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EBB2974" w14:textId="428C7181" w:rsidR="001D782A" w:rsidRPr="00CD55AB" w:rsidRDefault="001D782A" w:rsidP="001D782A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5D321D62" w14:textId="77777777" w:rsidR="001D782A" w:rsidRPr="001D782A" w:rsidRDefault="001D782A" w:rsidP="001D782A"/>
        </w:tc>
      </w:tr>
      <w:tr w:rsidR="001D782A" w:rsidRPr="00426D0B" w14:paraId="6635F090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11901EAA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60F520B9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6F53632" w14:textId="77777777" w:rsidR="001D782A" w:rsidRPr="001D782A" w:rsidRDefault="001D782A" w:rsidP="001D782A"/>
        </w:tc>
        <w:tc>
          <w:tcPr>
            <w:tcW w:w="1701" w:type="dxa"/>
            <w:vAlign w:val="center"/>
          </w:tcPr>
          <w:p w14:paraId="782CDF99" w14:textId="3875564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C8ADCB3" w14:textId="4D2BE3B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641C36D" w14:textId="7809A2C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3F304F0" w14:textId="1658662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D114AF2" w14:textId="58545590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B7504FF" w14:textId="36635C44" w:rsidR="001D782A" w:rsidRPr="00CD55AB" w:rsidRDefault="001D782A" w:rsidP="001D782A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34D97BB" w14:textId="1CD76636" w:rsidR="001D782A" w:rsidRPr="00CD55AB" w:rsidRDefault="001D782A" w:rsidP="001D782A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62C2CCC1" w14:textId="77777777" w:rsidR="001D782A" w:rsidRPr="001D782A" w:rsidRDefault="001D782A" w:rsidP="001D782A"/>
        </w:tc>
      </w:tr>
      <w:tr w:rsidR="001D782A" w:rsidRPr="00426D0B" w14:paraId="6BD77210" w14:textId="77777777" w:rsidTr="00FB2656">
        <w:trPr>
          <w:gridAfter w:val="1"/>
          <w:wAfter w:w="14" w:type="dxa"/>
          <w:trHeight w:val="1138"/>
          <w:jc w:val="center"/>
        </w:trPr>
        <w:tc>
          <w:tcPr>
            <w:tcW w:w="709" w:type="dxa"/>
            <w:vMerge w:val="restart"/>
            <w:vAlign w:val="center"/>
          </w:tcPr>
          <w:p w14:paraId="1FEFBEF1" w14:textId="530B28D5" w:rsidR="001D782A" w:rsidRPr="00CD55AB" w:rsidRDefault="001D782A" w:rsidP="001D782A">
            <w:r w:rsidRPr="00CD55AB">
              <w:t>1.</w:t>
            </w:r>
            <w:r w:rsidR="00DC67D0" w:rsidRPr="00CD55AB">
              <w:t>3</w:t>
            </w:r>
            <w:r w:rsidR="00105EDC" w:rsidRPr="00CD55AB">
              <w:rPr>
                <w:lang w:val="en-US"/>
              </w:rPr>
              <w:t>.</w:t>
            </w:r>
            <w:r w:rsidR="00DC67D0" w:rsidRPr="00CD55AB">
              <w:t>4.</w:t>
            </w:r>
          </w:p>
        </w:tc>
        <w:tc>
          <w:tcPr>
            <w:tcW w:w="3164" w:type="dxa"/>
            <w:vMerge w:val="restart"/>
            <w:vAlign w:val="center"/>
          </w:tcPr>
          <w:p w14:paraId="4B7CE8B6" w14:textId="66551B7B" w:rsidR="001D782A" w:rsidRPr="00CD55AB" w:rsidRDefault="001D782A" w:rsidP="001D782A">
            <w:r w:rsidRPr="00CD55AB">
              <w:t>Капитальный ремонт сетей холодного водоснабжения в районе «Сокольская Слобода»</w:t>
            </w:r>
          </w:p>
        </w:tc>
        <w:tc>
          <w:tcPr>
            <w:tcW w:w="1845" w:type="dxa"/>
            <w:vMerge w:val="restart"/>
            <w:vAlign w:val="center"/>
          </w:tcPr>
          <w:p w14:paraId="11F85AB2" w14:textId="7FACC22A" w:rsidR="001D782A" w:rsidRPr="00426D0B" w:rsidRDefault="001D782A" w:rsidP="001D782A">
            <w:r w:rsidRPr="001D782A">
              <w:t>Количество отремонтированных объектов жилищно-</w:t>
            </w:r>
            <w:r w:rsidRPr="001D782A">
              <w:lastRenderedPageBreak/>
              <w:t>коммунального комплекса, ед.</w:t>
            </w:r>
          </w:p>
        </w:tc>
        <w:tc>
          <w:tcPr>
            <w:tcW w:w="1701" w:type="dxa"/>
            <w:vAlign w:val="center"/>
          </w:tcPr>
          <w:p w14:paraId="7FBC2A90" w14:textId="6A0C220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lastRenderedPageBreak/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0B9D696" w14:textId="3FC1A66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46A377F" w14:textId="39BD95A6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48 848,9</w:t>
            </w:r>
          </w:p>
        </w:tc>
        <w:tc>
          <w:tcPr>
            <w:tcW w:w="1275" w:type="dxa"/>
            <w:gridSpan w:val="2"/>
            <w:vAlign w:val="center"/>
          </w:tcPr>
          <w:p w14:paraId="19DFD87C" w14:textId="05D3CB2D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40 09</w:t>
            </w:r>
            <w:r w:rsidR="00105EDC" w:rsidRPr="00056022">
              <w:rPr>
                <w:bCs/>
                <w:lang w:val="en-US"/>
              </w:rPr>
              <w:t>5</w:t>
            </w:r>
            <w:r w:rsidRPr="00056022">
              <w:rPr>
                <w:bCs/>
              </w:rPr>
              <w:t>,0</w:t>
            </w:r>
          </w:p>
        </w:tc>
        <w:tc>
          <w:tcPr>
            <w:tcW w:w="1217" w:type="dxa"/>
            <w:gridSpan w:val="2"/>
            <w:vAlign w:val="center"/>
          </w:tcPr>
          <w:p w14:paraId="3B80BC41" w14:textId="7647AEC8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1 670,7</w:t>
            </w:r>
          </w:p>
        </w:tc>
        <w:tc>
          <w:tcPr>
            <w:tcW w:w="1276" w:type="dxa"/>
            <w:gridSpan w:val="2"/>
            <w:vAlign w:val="center"/>
          </w:tcPr>
          <w:p w14:paraId="54C2CDB9" w14:textId="38BB1AE3" w:rsidR="001D782A" w:rsidRPr="00056022" w:rsidRDefault="001D782A" w:rsidP="001D782A">
            <w:pPr>
              <w:jc w:val="center"/>
              <w:rPr>
                <w:b/>
                <w:bCs/>
              </w:rPr>
            </w:pPr>
            <w:r w:rsidRPr="00056022">
              <w:rPr>
                <w:bCs/>
              </w:rPr>
              <w:t>2 198,2</w:t>
            </w:r>
          </w:p>
        </w:tc>
        <w:tc>
          <w:tcPr>
            <w:tcW w:w="1222" w:type="dxa"/>
            <w:gridSpan w:val="2"/>
            <w:vAlign w:val="center"/>
          </w:tcPr>
          <w:p w14:paraId="505B1051" w14:textId="18410A0A" w:rsidR="001D782A" w:rsidRPr="00056022" w:rsidRDefault="001D782A" w:rsidP="001D782A">
            <w:pPr>
              <w:jc w:val="center"/>
              <w:rPr>
                <w:b/>
              </w:rPr>
            </w:pPr>
            <w:r w:rsidRPr="00056022">
              <w:t>4 885,0</w:t>
            </w:r>
          </w:p>
        </w:tc>
        <w:tc>
          <w:tcPr>
            <w:tcW w:w="1493" w:type="dxa"/>
            <w:vMerge w:val="restart"/>
            <w:vAlign w:val="center"/>
          </w:tcPr>
          <w:p w14:paraId="24CF6D24" w14:textId="77777777" w:rsidR="001D782A" w:rsidRDefault="001D782A" w:rsidP="001D782A">
            <w:r>
              <w:t xml:space="preserve">Администрация Переславль-Залесского </w:t>
            </w:r>
            <w:r>
              <w:lastRenderedPageBreak/>
              <w:t>муниципального округа</w:t>
            </w:r>
          </w:p>
          <w:p w14:paraId="508DD2A9" w14:textId="449AD72B" w:rsidR="001D782A" w:rsidRPr="00426D0B" w:rsidRDefault="001D782A" w:rsidP="001D782A">
            <w:r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426D0B" w14:paraId="3372C737" w14:textId="77777777" w:rsidTr="00FB2656">
        <w:trPr>
          <w:gridAfter w:val="1"/>
          <w:wAfter w:w="14" w:type="dxa"/>
          <w:trHeight w:val="1498"/>
          <w:jc w:val="center"/>
        </w:trPr>
        <w:tc>
          <w:tcPr>
            <w:tcW w:w="709" w:type="dxa"/>
            <w:vMerge/>
            <w:vAlign w:val="center"/>
          </w:tcPr>
          <w:p w14:paraId="32D39B64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AFD0C10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58C4BF9E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EF7E957" w14:textId="6E81AF3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BF7962" w14:textId="4EA1878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7A08914" w14:textId="25D8CA9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14B7B45C" w14:textId="08E1C5F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8EFD12" w14:textId="5873B7B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68F789A" w14:textId="6A5CE444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912765A" w14:textId="08ADE24B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74531C54" w14:textId="77777777" w:rsidR="001D782A" w:rsidRPr="00426D0B" w:rsidRDefault="001D782A" w:rsidP="001D782A"/>
        </w:tc>
      </w:tr>
      <w:tr w:rsidR="001D782A" w:rsidRPr="00426D0B" w14:paraId="79039C1B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3496175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112CADBB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7A11ABCF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12F90BFA" w14:textId="002CDBC8" w:rsidR="001D782A" w:rsidRPr="00DE061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74D3F52" w14:textId="11CF05B4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9833442" w14:textId="4E1A958B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978B166" w14:textId="6CE7D673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63A85B2" w14:textId="151AFBA2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E27F03B" w14:textId="47342116" w:rsidR="001D782A" w:rsidRPr="00390C0C" w:rsidRDefault="001D782A" w:rsidP="001D782A">
            <w:pPr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7D37D6DB" w14:textId="35E61B6A" w:rsidR="001D782A" w:rsidRPr="00390C0C" w:rsidRDefault="001D782A" w:rsidP="001D782A">
            <w:pPr>
              <w:jc w:val="center"/>
              <w:rPr>
                <w:b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493" w:type="dxa"/>
            <w:vMerge/>
            <w:vAlign w:val="center"/>
          </w:tcPr>
          <w:p w14:paraId="623A7E13" w14:textId="77777777" w:rsidR="001D782A" w:rsidRPr="00426D0B" w:rsidRDefault="001D782A" w:rsidP="001D782A"/>
        </w:tc>
      </w:tr>
      <w:tr w:rsidR="001D782A" w:rsidRPr="00426D0B" w14:paraId="61EB03A8" w14:textId="77777777" w:rsidTr="00FB2656">
        <w:trPr>
          <w:gridAfter w:val="1"/>
          <w:wAfter w:w="14" w:type="dxa"/>
          <w:trHeight w:val="840"/>
          <w:jc w:val="center"/>
        </w:trPr>
        <w:tc>
          <w:tcPr>
            <w:tcW w:w="709" w:type="dxa"/>
            <w:vMerge w:val="restart"/>
            <w:vAlign w:val="center"/>
          </w:tcPr>
          <w:p w14:paraId="4DEC8BD2" w14:textId="68C444CC" w:rsidR="001D782A" w:rsidRPr="00CD55AB" w:rsidRDefault="001D782A" w:rsidP="001D782A">
            <w:r w:rsidRPr="00CD55AB">
              <w:t>1.</w:t>
            </w:r>
            <w:r w:rsidR="00DC67D0" w:rsidRPr="00CD55AB">
              <w:t>4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6BCDA93" w14:textId="161C26EA" w:rsidR="001D782A" w:rsidRPr="00CD55AB" w:rsidRDefault="00105EDC" w:rsidP="001D782A">
            <w:r w:rsidRPr="00CD55AB">
              <w:t>Обеспечение беспроводного доступа к сети «Интернет» (ТД) в г. Переславль-Залесский</w:t>
            </w:r>
          </w:p>
        </w:tc>
        <w:tc>
          <w:tcPr>
            <w:tcW w:w="1845" w:type="dxa"/>
            <w:vMerge w:val="restart"/>
            <w:vAlign w:val="center"/>
          </w:tcPr>
          <w:p w14:paraId="1619E05E" w14:textId="39620807" w:rsidR="001D782A" w:rsidRPr="00105EDC" w:rsidRDefault="001D782A" w:rsidP="001D782A">
            <w:r w:rsidRPr="00105EDC">
              <w:t>Количество общественных территорий, на которых обеспечен широкополосный доступ к информационно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14:paraId="79C13B01" w14:textId="00DAC6AB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50192CC" w14:textId="371232F1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8695249" w14:textId="46F3667F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36,8</w:t>
            </w:r>
          </w:p>
        </w:tc>
        <w:tc>
          <w:tcPr>
            <w:tcW w:w="1275" w:type="dxa"/>
            <w:gridSpan w:val="2"/>
            <w:vAlign w:val="center"/>
          </w:tcPr>
          <w:p w14:paraId="6B867A82" w14:textId="32DF42F5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30,1</w:t>
            </w:r>
          </w:p>
        </w:tc>
        <w:tc>
          <w:tcPr>
            <w:tcW w:w="1217" w:type="dxa"/>
            <w:gridSpan w:val="2"/>
            <w:vAlign w:val="center"/>
          </w:tcPr>
          <w:p w14:paraId="2116ABB7" w14:textId="4BB81EA8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1,3</w:t>
            </w:r>
          </w:p>
        </w:tc>
        <w:tc>
          <w:tcPr>
            <w:tcW w:w="1276" w:type="dxa"/>
            <w:gridSpan w:val="2"/>
            <w:vAlign w:val="center"/>
          </w:tcPr>
          <w:p w14:paraId="7DC640E7" w14:textId="255B3066" w:rsidR="001D782A" w:rsidRPr="00056022" w:rsidRDefault="001D782A" w:rsidP="001D782A">
            <w:pPr>
              <w:jc w:val="center"/>
              <w:rPr>
                <w:bCs/>
              </w:rPr>
            </w:pPr>
            <w:r w:rsidRPr="00056022">
              <w:rPr>
                <w:bCs/>
              </w:rPr>
              <w:t>1,7</w:t>
            </w:r>
          </w:p>
        </w:tc>
        <w:tc>
          <w:tcPr>
            <w:tcW w:w="1222" w:type="dxa"/>
            <w:gridSpan w:val="2"/>
            <w:vAlign w:val="center"/>
          </w:tcPr>
          <w:p w14:paraId="39B4CB50" w14:textId="199B3730" w:rsidR="001D782A" w:rsidRPr="00056022" w:rsidRDefault="001D782A" w:rsidP="001D782A">
            <w:pPr>
              <w:jc w:val="center"/>
            </w:pPr>
            <w:r w:rsidRPr="00056022">
              <w:t>3,7</w:t>
            </w:r>
          </w:p>
        </w:tc>
        <w:tc>
          <w:tcPr>
            <w:tcW w:w="1493" w:type="dxa"/>
            <w:vMerge w:val="restart"/>
            <w:vAlign w:val="center"/>
          </w:tcPr>
          <w:p w14:paraId="67E89D64" w14:textId="365CB59A" w:rsidR="001D782A" w:rsidRPr="00105EDC" w:rsidRDefault="001D782A" w:rsidP="001D782A">
            <w:r w:rsidRPr="00105EDC">
              <w:t>Управление информатизации и технических средств Администрации Переславль-Залесского муниципального округа</w:t>
            </w:r>
          </w:p>
        </w:tc>
      </w:tr>
      <w:tr w:rsidR="001D782A" w:rsidRPr="00426D0B" w14:paraId="2A11111C" w14:textId="77777777" w:rsidTr="00FB2656">
        <w:trPr>
          <w:gridAfter w:val="1"/>
          <w:wAfter w:w="14" w:type="dxa"/>
          <w:trHeight w:val="837"/>
          <w:jc w:val="center"/>
        </w:trPr>
        <w:tc>
          <w:tcPr>
            <w:tcW w:w="709" w:type="dxa"/>
            <w:vMerge/>
            <w:vAlign w:val="center"/>
          </w:tcPr>
          <w:p w14:paraId="73BD4BE6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4015B1E3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1B562AB5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53B1220B" w14:textId="64044498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73D3FD" w14:textId="40D8E2F1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F988280" w14:textId="17F7A15A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8D3506D" w14:textId="11F5AE86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DC13D09" w14:textId="19350055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94F8180" w14:textId="215A7274" w:rsidR="001D782A" w:rsidRPr="00056022" w:rsidRDefault="001D782A" w:rsidP="001D782A">
            <w:pPr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6A27CF75" w14:textId="25E5A11C" w:rsidR="001D782A" w:rsidRPr="00056022" w:rsidRDefault="001D782A" w:rsidP="001D782A">
            <w:pPr>
              <w:jc w:val="center"/>
            </w:pPr>
            <w:r w:rsidRPr="00056022">
              <w:t>0,0</w:t>
            </w:r>
          </w:p>
        </w:tc>
        <w:tc>
          <w:tcPr>
            <w:tcW w:w="1493" w:type="dxa"/>
            <w:vMerge/>
            <w:vAlign w:val="center"/>
          </w:tcPr>
          <w:p w14:paraId="144EB20B" w14:textId="77777777" w:rsidR="001D782A" w:rsidRPr="00426D0B" w:rsidRDefault="001D782A" w:rsidP="001D782A"/>
        </w:tc>
      </w:tr>
      <w:tr w:rsidR="001D782A" w:rsidRPr="00426D0B" w14:paraId="043B9C0C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AD8C8FA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59A2E8A0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59C318BE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2C9909F7" w14:textId="12C85716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201383" w14:textId="3236C388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79946B5" w14:textId="75628842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E3A577B" w14:textId="60124B0E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F3AFFB2" w14:textId="38D63453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5702CCD" w14:textId="0CA21EA2" w:rsidR="001D782A" w:rsidRPr="00056022" w:rsidRDefault="001D782A" w:rsidP="001D782A">
            <w:pPr>
              <w:jc w:val="center"/>
              <w:rPr>
                <w:bCs/>
              </w:rPr>
            </w:pPr>
            <w:r w:rsidRPr="00056022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B7385D8" w14:textId="427DF575" w:rsidR="001D782A" w:rsidRPr="00056022" w:rsidRDefault="001D782A" w:rsidP="001D782A">
            <w:pPr>
              <w:jc w:val="center"/>
            </w:pPr>
            <w:r w:rsidRPr="00056022">
              <w:t>0,0</w:t>
            </w:r>
          </w:p>
        </w:tc>
        <w:tc>
          <w:tcPr>
            <w:tcW w:w="1493" w:type="dxa"/>
            <w:vMerge/>
            <w:vAlign w:val="center"/>
          </w:tcPr>
          <w:p w14:paraId="79E29358" w14:textId="77777777" w:rsidR="001D782A" w:rsidRPr="00426D0B" w:rsidRDefault="001D782A" w:rsidP="001D782A"/>
        </w:tc>
      </w:tr>
      <w:tr w:rsidR="001D782A" w:rsidRPr="00426D0B" w14:paraId="7FE5CBBE" w14:textId="77777777" w:rsidTr="00FB2656">
        <w:trPr>
          <w:gridAfter w:val="1"/>
          <w:wAfter w:w="14" w:type="dxa"/>
          <w:trHeight w:val="786"/>
          <w:jc w:val="center"/>
        </w:trPr>
        <w:tc>
          <w:tcPr>
            <w:tcW w:w="709" w:type="dxa"/>
            <w:vMerge w:val="restart"/>
            <w:vAlign w:val="center"/>
          </w:tcPr>
          <w:p w14:paraId="0CA9D45C" w14:textId="530C1D95" w:rsidR="001D782A" w:rsidRPr="00CD55AB" w:rsidRDefault="001D782A" w:rsidP="001D782A">
            <w:pPr>
              <w:rPr>
                <w:lang w:val="en-US"/>
              </w:rPr>
            </w:pPr>
            <w:r w:rsidRPr="00CD55AB">
              <w:t>1</w:t>
            </w:r>
            <w:r w:rsidR="00105EDC" w:rsidRPr="00CD55AB">
              <w:rPr>
                <w:lang w:val="en-US"/>
              </w:rPr>
              <w:t>.</w:t>
            </w:r>
            <w:r w:rsidR="00DC67D0" w:rsidRPr="00CD55AB">
              <w:t>5</w:t>
            </w:r>
            <w:r w:rsidR="00105EDC" w:rsidRPr="00CD55AB">
              <w:rPr>
                <w:lang w:val="en-US"/>
              </w:rPr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6A44835E" w14:textId="44B668E8" w:rsidR="001D782A" w:rsidRPr="00CD55AB" w:rsidRDefault="001D782A" w:rsidP="001D782A">
            <w:r w:rsidRPr="00CD55AB">
              <w:t>Реализация мероприятий по развитию транспортной инфраструктуры на сельских территориях</w:t>
            </w:r>
          </w:p>
        </w:tc>
        <w:tc>
          <w:tcPr>
            <w:tcW w:w="1845" w:type="dxa"/>
            <w:vMerge w:val="restart"/>
            <w:vAlign w:val="center"/>
          </w:tcPr>
          <w:p w14:paraId="6170A4F5" w14:textId="0663F7F7" w:rsidR="001D782A" w:rsidRPr="00426D0B" w:rsidRDefault="001D782A" w:rsidP="001D782A">
            <w:r w:rsidRPr="00482E34">
              <w:t xml:space="preserve">Количество отремонтированных </w:t>
            </w:r>
            <w:r>
              <w:t xml:space="preserve">автомобильных </w:t>
            </w:r>
            <w:r w:rsidRPr="00482E34">
              <w:t>дорог к объектам агропромышленного комплекса</w:t>
            </w:r>
          </w:p>
        </w:tc>
        <w:tc>
          <w:tcPr>
            <w:tcW w:w="1701" w:type="dxa"/>
            <w:vAlign w:val="center"/>
          </w:tcPr>
          <w:p w14:paraId="397535DA" w14:textId="3DD02FE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09FC6C8" w14:textId="098EC2BE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9D7A5" w14:textId="5F082D53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65 773,7</w:t>
            </w:r>
          </w:p>
        </w:tc>
        <w:tc>
          <w:tcPr>
            <w:tcW w:w="1275" w:type="dxa"/>
            <w:gridSpan w:val="2"/>
            <w:vAlign w:val="center"/>
          </w:tcPr>
          <w:p w14:paraId="64F2D1D8" w14:textId="790AE784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53 040,0</w:t>
            </w:r>
          </w:p>
        </w:tc>
        <w:tc>
          <w:tcPr>
            <w:tcW w:w="1217" w:type="dxa"/>
            <w:gridSpan w:val="2"/>
            <w:vAlign w:val="center"/>
          </w:tcPr>
          <w:p w14:paraId="526943E1" w14:textId="5D15AF1F" w:rsidR="001D782A" w:rsidRPr="00056022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6022">
              <w:rPr>
                <w:bCs/>
              </w:rPr>
              <w:t>2 210,0</w:t>
            </w:r>
          </w:p>
        </w:tc>
        <w:tc>
          <w:tcPr>
            <w:tcW w:w="1276" w:type="dxa"/>
            <w:gridSpan w:val="2"/>
            <w:vAlign w:val="center"/>
          </w:tcPr>
          <w:p w14:paraId="2B5DE49C" w14:textId="04C96126" w:rsidR="001D782A" w:rsidRPr="00056022" w:rsidRDefault="001D782A" w:rsidP="001D782A">
            <w:pPr>
              <w:jc w:val="center"/>
              <w:rPr>
                <w:bCs/>
              </w:rPr>
            </w:pPr>
            <w:r w:rsidRPr="00056022">
              <w:rPr>
                <w:bCs/>
              </w:rPr>
              <w:t>3 250,0</w:t>
            </w:r>
          </w:p>
        </w:tc>
        <w:tc>
          <w:tcPr>
            <w:tcW w:w="1222" w:type="dxa"/>
            <w:gridSpan w:val="2"/>
            <w:vAlign w:val="center"/>
          </w:tcPr>
          <w:p w14:paraId="4C17EE4B" w14:textId="397FB501" w:rsidR="001D782A" w:rsidRPr="00056022" w:rsidRDefault="001D782A" w:rsidP="001D782A">
            <w:pPr>
              <w:jc w:val="center"/>
            </w:pPr>
            <w:r w:rsidRPr="00056022">
              <w:t>7 273,7</w:t>
            </w:r>
          </w:p>
        </w:tc>
        <w:tc>
          <w:tcPr>
            <w:tcW w:w="1493" w:type="dxa"/>
            <w:vMerge w:val="restart"/>
            <w:vAlign w:val="center"/>
          </w:tcPr>
          <w:p w14:paraId="4D1D80DF" w14:textId="29118100" w:rsidR="001D782A" w:rsidRPr="00426D0B" w:rsidRDefault="001D782A" w:rsidP="001D782A">
            <w:pPr>
              <w:jc w:val="center"/>
            </w:pPr>
            <w:r w:rsidRPr="00142419">
              <w:t>МКУ «Многофункциональный центр развития города Переславля-Залесского»</w:t>
            </w:r>
          </w:p>
        </w:tc>
      </w:tr>
      <w:tr w:rsidR="001D782A" w:rsidRPr="00426D0B" w14:paraId="50A9264F" w14:textId="77777777" w:rsidTr="00FB2656">
        <w:trPr>
          <w:gridAfter w:val="1"/>
          <w:wAfter w:w="14" w:type="dxa"/>
          <w:trHeight w:val="1146"/>
          <w:jc w:val="center"/>
        </w:trPr>
        <w:tc>
          <w:tcPr>
            <w:tcW w:w="709" w:type="dxa"/>
            <w:vMerge/>
            <w:vAlign w:val="center"/>
          </w:tcPr>
          <w:p w14:paraId="57942BF1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6A6690B1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7BC9D5D3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91D05B4" w14:textId="76C9EE01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707C38" w14:textId="3931ACB1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B5A422B" w14:textId="35344A9D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A92C96" w14:textId="321F4B58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5203C7A" w14:textId="759A2E6E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0BCE0D3" w14:textId="36F42C65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909C396" w14:textId="5057F109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493" w:type="dxa"/>
            <w:vMerge/>
            <w:vAlign w:val="center"/>
          </w:tcPr>
          <w:p w14:paraId="66A12F86" w14:textId="77777777" w:rsidR="001D782A" w:rsidRPr="00426D0B" w:rsidRDefault="001D782A" w:rsidP="001D782A"/>
        </w:tc>
      </w:tr>
      <w:tr w:rsidR="001D782A" w:rsidRPr="00426D0B" w14:paraId="050F6B28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33586F29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62AD4811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2CB29BA7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5B0A2996" w14:textId="3BBC94B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EA4A1E" w14:textId="28DCFFC0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4A2A2695" w14:textId="58C6D802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16F91F" w14:textId="5F59BA96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25FEFAE" w14:textId="105801FC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57AC2C0" w14:textId="1B50CCD5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18DFFBE" w14:textId="05CEC845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493" w:type="dxa"/>
            <w:vMerge/>
            <w:vAlign w:val="center"/>
          </w:tcPr>
          <w:p w14:paraId="5F98D425" w14:textId="77777777" w:rsidR="001D782A" w:rsidRPr="00426D0B" w:rsidRDefault="001D782A" w:rsidP="001D782A"/>
        </w:tc>
      </w:tr>
      <w:tr w:rsidR="001D782A" w:rsidRPr="00426D0B" w14:paraId="091F52D0" w14:textId="77777777" w:rsidTr="00FB2656">
        <w:trPr>
          <w:gridAfter w:val="1"/>
          <w:wAfter w:w="14" w:type="dxa"/>
          <w:trHeight w:val="699"/>
          <w:jc w:val="center"/>
        </w:trPr>
        <w:tc>
          <w:tcPr>
            <w:tcW w:w="709" w:type="dxa"/>
            <w:vMerge w:val="restart"/>
            <w:vAlign w:val="center"/>
          </w:tcPr>
          <w:p w14:paraId="5026EB8E" w14:textId="7A2587A8" w:rsidR="001D782A" w:rsidRPr="00CD55AB" w:rsidRDefault="001D782A" w:rsidP="001D782A">
            <w:r w:rsidRPr="00CD55AB">
              <w:t>1.</w:t>
            </w:r>
            <w:r w:rsidR="00DC67D0" w:rsidRPr="00CD55AB">
              <w:t>6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0279868" w14:textId="75E6814F" w:rsidR="001D782A" w:rsidRPr="00CD55AB" w:rsidRDefault="001D782A" w:rsidP="001D782A">
            <w:r w:rsidRPr="00CD55AB">
              <w:t>Мероприятия по благоустройству сельски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0A0E7DE4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9003878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88334FE" w14:textId="62547068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4C3EB" w14:textId="35AB02BC" w:rsidR="001D782A" w:rsidRPr="004808FD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D782A" w:rsidRPr="004808FD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222D11CC" w14:textId="3413D0C1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61089AA" w14:textId="773C428B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37E0E55" w14:textId="4BD3F101" w:rsidR="001D782A" w:rsidRPr="004808FD" w:rsidRDefault="00114A4B" w:rsidP="001D78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D782A" w:rsidRPr="004808FD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5F8A8FA" w14:textId="3F6B44B8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493" w:type="dxa"/>
            <w:vMerge w:val="restart"/>
            <w:vAlign w:val="center"/>
          </w:tcPr>
          <w:p w14:paraId="2F7726FC" w14:textId="58D03F19" w:rsidR="001D782A" w:rsidRPr="00426D0B" w:rsidRDefault="001D782A" w:rsidP="001D782A">
            <w:pPr>
              <w:jc w:val="center"/>
            </w:pPr>
            <w:r w:rsidRPr="00426D0B">
              <w:t>Администраци</w:t>
            </w:r>
            <w:r>
              <w:t>я</w:t>
            </w:r>
            <w:r w:rsidRPr="00426D0B">
              <w:t xml:space="preserve"> </w:t>
            </w:r>
            <w:r w:rsidRPr="00426D0B">
              <w:lastRenderedPageBreak/>
              <w:t>Переславль-Залесского муниципального округа</w:t>
            </w:r>
          </w:p>
        </w:tc>
      </w:tr>
      <w:tr w:rsidR="001D782A" w:rsidRPr="00426D0B" w14:paraId="0610AAF3" w14:textId="77777777" w:rsidTr="00FB2656">
        <w:trPr>
          <w:gridAfter w:val="1"/>
          <w:wAfter w:w="14" w:type="dxa"/>
          <w:trHeight w:val="775"/>
          <w:jc w:val="center"/>
        </w:trPr>
        <w:tc>
          <w:tcPr>
            <w:tcW w:w="709" w:type="dxa"/>
            <w:vMerge/>
            <w:vAlign w:val="center"/>
          </w:tcPr>
          <w:p w14:paraId="433B66F4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58E96825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0D4D348D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5E5C848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B4161CD" w14:textId="5C69353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51C1AC" w14:textId="0EB19966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197FD946" w14:textId="4E569188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8BF1A96" w14:textId="6A19E013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66BC343" w14:textId="7DB638A7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5F2EA1DA" w14:textId="52A85341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493" w:type="dxa"/>
            <w:vMerge/>
            <w:vAlign w:val="center"/>
          </w:tcPr>
          <w:p w14:paraId="1B041119" w14:textId="77777777" w:rsidR="001D782A" w:rsidRPr="00426D0B" w:rsidRDefault="001D782A" w:rsidP="001D782A"/>
        </w:tc>
      </w:tr>
      <w:tr w:rsidR="001D782A" w:rsidRPr="00426D0B" w14:paraId="3ECF0FC5" w14:textId="77777777" w:rsidTr="00FB2656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40FE50E9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772C498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08ED0624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8113D91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87396C8" w14:textId="4B2AC330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56C257D" w14:textId="1E8ED6BB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E6F40B" w14:textId="68D08FE9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72D1658" w14:textId="242DBE87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7BF31B2" w14:textId="09F31591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CE239BB" w14:textId="4D8F0AF4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493" w:type="dxa"/>
            <w:vMerge/>
            <w:vAlign w:val="center"/>
          </w:tcPr>
          <w:p w14:paraId="2DCD7A06" w14:textId="77777777" w:rsidR="001D782A" w:rsidRPr="00426D0B" w:rsidRDefault="001D782A" w:rsidP="001D782A"/>
        </w:tc>
      </w:tr>
      <w:tr w:rsidR="001D782A" w:rsidRPr="00426D0B" w14:paraId="77C9459C" w14:textId="77777777" w:rsidTr="00FB2656">
        <w:trPr>
          <w:jc w:val="center"/>
        </w:trPr>
        <w:tc>
          <w:tcPr>
            <w:tcW w:w="7433" w:type="dxa"/>
            <w:gridSpan w:val="5"/>
            <w:vMerge w:val="restart"/>
            <w:vAlign w:val="center"/>
            <w:hideMark/>
          </w:tcPr>
          <w:p w14:paraId="2CFA9ADC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D0B">
              <w:rPr>
                <w:b/>
              </w:rPr>
              <w:t>Итого по муниципальной программе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513C676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2B15CDC" w14:textId="423DA0D3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E0F88">
              <w:rPr>
                <w:b/>
              </w:rPr>
              <w:t>19</w:t>
            </w:r>
            <w:r w:rsidR="00114A4B" w:rsidRPr="004E0F88">
              <w:rPr>
                <w:b/>
              </w:rPr>
              <w:t>0</w:t>
            </w:r>
            <w:r w:rsidRPr="004E0F88">
              <w:rPr>
                <w:b/>
              </w:rPr>
              <w:t> </w:t>
            </w:r>
            <w:r w:rsidR="0051387F" w:rsidRPr="004E0F88">
              <w:rPr>
                <w:b/>
              </w:rPr>
              <w:t>559</w:t>
            </w:r>
            <w:r w:rsidRPr="004E0F88">
              <w:rPr>
                <w:b/>
              </w:rPr>
              <w:t>,</w:t>
            </w:r>
            <w:r w:rsidR="008A0BA1" w:rsidRPr="004E0F88">
              <w:rPr>
                <w:b/>
                <w:lang w:val="en-US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69441C0A" w14:textId="42C5E6C8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150 074,7</w:t>
            </w:r>
          </w:p>
        </w:tc>
        <w:tc>
          <w:tcPr>
            <w:tcW w:w="1217" w:type="dxa"/>
            <w:gridSpan w:val="2"/>
            <w:vAlign w:val="center"/>
          </w:tcPr>
          <w:p w14:paraId="74F4ADB5" w14:textId="2823F66F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6 253,5</w:t>
            </w:r>
          </w:p>
        </w:tc>
        <w:tc>
          <w:tcPr>
            <w:tcW w:w="1276" w:type="dxa"/>
            <w:gridSpan w:val="2"/>
            <w:vAlign w:val="center"/>
          </w:tcPr>
          <w:p w14:paraId="1587EC92" w14:textId="1BBBCD9E" w:rsidR="001D782A" w:rsidRPr="004E0F88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E0F88">
              <w:rPr>
                <w:b/>
              </w:rPr>
              <w:t>8</w:t>
            </w:r>
            <w:r w:rsidR="001D782A" w:rsidRPr="004E0F88">
              <w:rPr>
                <w:b/>
              </w:rPr>
              <w:t> </w:t>
            </w:r>
            <w:r w:rsidR="0051387F" w:rsidRPr="004E0F88">
              <w:rPr>
                <w:b/>
              </w:rPr>
              <w:t>94</w:t>
            </w:r>
            <w:r w:rsidR="008A0BA1" w:rsidRPr="004E0F88">
              <w:rPr>
                <w:b/>
                <w:lang w:val="en-US"/>
              </w:rPr>
              <w:t>6</w:t>
            </w:r>
            <w:r w:rsidR="001D782A" w:rsidRPr="004E0F88">
              <w:rPr>
                <w:b/>
              </w:rPr>
              <w:t>,</w:t>
            </w:r>
            <w:r w:rsidR="008A0BA1" w:rsidRPr="004E0F88">
              <w:rPr>
                <w:b/>
                <w:lang w:val="en-US"/>
              </w:rPr>
              <w:t>0</w:t>
            </w:r>
          </w:p>
        </w:tc>
        <w:tc>
          <w:tcPr>
            <w:tcW w:w="1208" w:type="dxa"/>
            <w:vAlign w:val="center"/>
          </w:tcPr>
          <w:p w14:paraId="1171E9F2" w14:textId="79FBC734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rPr>
                <w:rFonts w:eastAsia="Calibri"/>
                <w:b/>
                <w:bCs/>
              </w:rPr>
              <w:t>25 285,6</w:t>
            </w:r>
          </w:p>
        </w:tc>
        <w:tc>
          <w:tcPr>
            <w:tcW w:w="1507" w:type="dxa"/>
            <w:gridSpan w:val="2"/>
            <w:vMerge w:val="restart"/>
          </w:tcPr>
          <w:p w14:paraId="69B8F62F" w14:textId="568A447A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426D0B" w14:paraId="2F503F1A" w14:textId="77777777" w:rsidTr="00FB2656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0AAE6172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D0045" w14:textId="5A24102B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F603733" w14:textId="18AA404A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09327B18" w14:textId="56712602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0A8F9D8" w14:textId="4DCBED5F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6EB93CD2" w14:textId="235E3CC4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F88">
              <w:rPr>
                <w:b/>
              </w:rPr>
              <w:t>0,0</w:t>
            </w:r>
          </w:p>
        </w:tc>
        <w:tc>
          <w:tcPr>
            <w:tcW w:w="1208" w:type="dxa"/>
            <w:vAlign w:val="center"/>
          </w:tcPr>
          <w:p w14:paraId="64F8A37F" w14:textId="2A7B4F36" w:rsidR="001D782A" w:rsidRPr="004E0F88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F88">
              <w:rPr>
                <w:b/>
              </w:rPr>
              <w:t>0,0</w:t>
            </w:r>
          </w:p>
        </w:tc>
        <w:tc>
          <w:tcPr>
            <w:tcW w:w="1507" w:type="dxa"/>
            <w:gridSpan w:val="2"/>
            <w:vMerge/>
          </w:tcPr>
          <w:p w14:paraId="1D85C12B" w14:textId="5A28A96D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426D0B" w14:paraId="46123617" w14:textId="77777777" w:rsidTr="00FB2656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77077FD6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C02A27" w14:textId="64A96DB2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81E0C48" w14:textId="6F00AB93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CA1892" w14:textId="07C323B0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B1D80E3" w14:textId="643CBF06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51BF242" w14:textId="097929D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08" w:type="dxa"/>
            <w:vAlign w:val="center"/>
          </w:tcPr>
          <w:p w14:paraId="2770ECD6" w14:textId="579A98C4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rPr>
                <w:b/>
              </w:rPr>
              <w:t>0,0</w:t>
            </w:r>
          </w:p>
        </w:tc>
        <w:tc>
          <w:tcPr>
            <w:tcW w:w="1507" w:type="dxa"/>
            <w:gridSpan w:val="2"/>
            <w:vMerge/>
          </w:tcPr>
          <w:p w14:paraId="15E67B3B" w14:textId="31A5245E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3DD4350" w14:textId="77777777" w:rsidR="001777FB" w:rsidRPr="007241FF" w:rsidRDefault="001777FB" w:rsidP="00EA494D">
      <w:pPr>
        <w:rPr>
          <w:b/>
          <w:color w:val="000000" w:themeColor="text1"/>
          <w:sz w:val="26"/>
          <w:szCs w:val="26"/>
        </w:rPr>
      </w:pPr>
    </w:p>
    <w:sectPr w:rsidR="001777FB" w:rsidRPr="007241FF" w:rsidSect="00B31D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71F6" w14:textId="77777777" w:rsidR="00163C25" w:rsidRDefault="00163C25" w:rsidP="00360DA8">
      <w:r>
        <w:separator/>
      </w:r>
    </w:p>
  </w:endnote>
  <w:endnote w:type="continuationSeparator" w:id="0">
    <w:p w14:paraId="46DB561C" w14:textId="77777777" w:rsidR="00163C25" w:rsidRDefault="00163C25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E0F3" w14:textId="77777777" w:rsidR="00163C25" w:rsidRDefault="00163C25" w:rsidP="00360DA8">
      <w:r>
        <w:separator/>
      </w:r>
    </w:p>
  </w:footnote>
  <w:footnote w:type="continuationSeparator" w:id="0">
    <w:p w14:paraId="0656820F" w14:textId="77777777" w:rsidR="00163C25" w:rsidRDefault="00163C25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4B09"/>
    <w:multiLevelType w:val="hybridMultilevel"/>
    <w:tmpl w:val="B49C46CE"/>
    <w:lvl w:ilvl="0" w:tplc="AECEC7D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9"/>
    <w:rsid w:val="00005796"/>
    <w:rsid w:val="000057CB"/>
    <w:rsid w:val="00007741"/>
    <w:rsid w:val="00015205"/>
    <w:rsid w:val="00033005"/>
    <w:rsid w:val="00037FC0"/>
    <w:rsid w:val="0004163B"/>
    <w:rsid w:val="00045F46"/>
    <w:rsid w:val="00054260"/>
    <w:rsid w:val="00056022"/>
    <w:rsid w:val="0005682D"/>
    <w:rsid w:val="0006125B"/>
    <w:rsid w:val="00066DAD"/>
    <w:rsid w:val="000676F3"/>
    <w:rsid w:val="00072F7D"/>
    <w:rsid w:val="00075992"/>
    <w:rsid w:val="000845AB"/>
    <w:rsid w:val="0008659A"/>
    <w:rsid w:val="0009431A"/>
    <w:rsid w:val="000952D0"/>
    <w:rsid w:val="00097123"/>
    <w:rsid w:val="000A1F1B"/>
    <w:rsid w:val="000A40B6"/>
    <w:rsid w:val="000A4B3B"/>
    <w:rsid w:val="000A5D3B"/>
    <w:rsid w:val="000B4006"/>
    <w:rsid w:val="000C4202"/>
    <w:rsid w:val="000C49B5"/>
    <w:rsid w:val="000D15C5"/>
    <w:rsid w:val="000D4FFA"/>
    <w:rsid w:val="000D5E49"/>
    <w:rsid w:val="000D6758"/>
    <w:rsid w:val="000F00F7"/>
    <w:rsid w:val="000F1704"/>
    <w:rsid w:val="000F3686"/>
    <w:rsid w:val="00105EDC"/>
    <w:rsid w:val="00110652"/>
    <w:rsid w:val="0011263C"/>
    <w:rsid w:val="00114A4B"/>
    <w:rsid w:val="0012496D"/>
    <w:rsid w:val="00124AF7"/>
    <w:rsid w:val="001347C2"/>
    <w:rsid w:val="00137AD4"/>
    <w:rsid w:val="0014084F"/>
    <w:rsid w:val="00142419"/>
    <w:rsid w:val="00163C25"/>
    <w:rsid w:val="00176384"/>
    <w:rsid w:val="00176FDC"/>
    <w:rsid w:val="001777FB"/>
    <w:rsid w:val="00181EE8"/>
    <w:rsid w:val="00186823"/>
    <w:rsid w:val="001872FC"/>
    <w:rsid w:val="001A2D6B"/>
    <w:rsid w:val="001A50CA"/>
    <w:rsid w:val="001B00BE"/>
    <w:rsid w:val="001B2E9E"/>
    <w:rsid w:val="001B51BE"/>
    <w:rsid w:val="001B773C"/>
    <w:rsid w:val="001C12C4"/>
    <w:rsid w:val="001D0CDF"/>
    <w:rsid w:val="001D524D"/>
    <w:rsid w:val="001D782A"/>
    <w:rsid w:val="001E6B09"/>
    <w:rsid w:val="001F0D7B"/>
    <w:rsid w:val="00203DA2"/>
    <w:rsid w:val="002048BB"/>
    <w:rsid w:val="00205C0B"/>
    <w:rsid w:val="00207F45"/>
    <w:rsid w:val="002144A4"/>
    <w:rsid w:val="00214D0E"/>
    <w:rsid w:val="00216B5F"/>
    <w:rsid w:val="0023098A"/>
    <w:rsid w:val="00235A30"/>
    <w:rsid w:val="00241F16"/>
    <w:rsid w:val="0024579F"/>
    <w:rsid w:val="0026439F"/>
    <w:rsid w:val="002905F1"/>
    <w:rsid w:val="00293DFD"/>
    <w:rsid w:val="002A57F2"/>
    <w:rsid w:val="002B2340"/>
    <w:rsid w:val="002B29B6"/>
    <w:rsid w:val="002B6DCB"/>
    <w:rsid w:val="002C3A7A"/>
    <w:rsid w:val="002D1B28"/>
    <w:rsid w:val="002D29EF"/>
    <w:rsid w:val="002D79DE"/>
    <w:rsid w:val="002D7B71"/>
    <w:rsid w:val="00307FA0"/>
    <w:rsid w:val="003124EF"/>
    <w:rsid w:val="00315C74"/>
    <w:rsid w:val="00315DBF"/>
    <w:rsid w:val="0032317A"/>
    <w:rsid w:val="00327554"/>
    <w:rsid w:val="0033337A"/>
    <w:rsid w:val="003352CD"/>
    <w:rsid w:val="00335875"/>
    <w:rsid w:val="00341360"/>
    <w:rsid w:val="0034409C"/>
    <w:rsid w:val="00353567"/>
    <w:rsid w:val="003569DC"/>
    <w:rsid w:val="00360DA8"/>
    <w:rsid w:val="00384912"/>
    <w:rsid w:val="00385C59"/>
    <w:rsid w:val="00390C0C"/>
    <w:rsid w:val="00391F09"/>
    <w:rsid w:val="0039476D"/>
    <w:rsid w:val="003952F2"/>
    <w:rsid w:val="003A5F04"/>
    <w:rsid w:val="003B4ADA"/>
    <w:rsid w:val="003C46D8"/>
    <w:rsid w:val="003C7FCA"/>
    <w:rsid w:val="003D10B4"/>
    <w:rsid w:val="003E4EEC"/>
    <w:rsid w:val="003F6E79"/>
    <w:rsid w:val="00412933"/>
    <w:rsid w:val="004225B0"/>
    <w:rsid w:val="00426D0B"/>
    <w:rsid w:val="00427495"/>
    <w:rsid w:val="00441A8C"/>
    <w:rsid w:val="00471E9E"/>
    <w:rsid w:val="0047390F"/>
    <w:rsid w:val="00474960"/>
    <w:rsid w:val="004808FD"/>
    <w:rsid w:val="00482E34"/>
    <w:rsid w:val="004867B8"/>
    <w:rsid w:val="004A1E60"/>
    <w:rsid w:val="004B1CBB"/>
    <w:rsid w:val="004B2958"/>
    <w:rsid w:val="004B4A9B"/>
    <w:rsid w:val="004C5321"/>
    <w:rsid w:val="004D096A"/>
    <w:rsid w:val="004D2AA2"/>
    <w:rsid w:val="004D56FB"/>
    <w:rsid w:val="004D6068"/>
    <w:rsid w:val="004D6A8D"/>
    <w:rsid w:val="004E0F88"/>
    <w:rsid w:val="004E17B1"/>
    <w:rsid w:val="004E2EDF"/>
    <w:rsid w:val="004E5173"/>
    <w:rsid w:val="00505689"/>
    <w:rsid w:val="0051387F"/>
    <w:rsid w:val="00520A27"/>
    <w:rsid w:val="00520BB0"/>
    <w:rsid w:val="00526DC9"/>
    <w:rsid w:val="005334F0"/>
    <w:rsid w:val="00533FD4"/>
    <w:rsid w:val="005410D6"/>
    <w:rsid w:val="0056457B"/>
    <w:rsid w:val="0056488D"/>
    <w:rsid w:val="00565AE5"/>
    <w:rsid w:val="005664B5"/>
    <w:rsid w:val="005813CA"/>
    <w:rsid w:val="005905D6"/>
    <w:rsid w:val="00591D21"/>
    <w:rsid w:val="00594262"/>
    <w:rsid w:val="005959FA"/>
    <w:rsid w:val="005A039E"/>
    <w:rsid w:val="005C0C41"/>
    <w:rsid w:val="005C3AB2"/>
    <w:rsid w:val="005C4471"/>
    <w:rsid w:val="005C79C7"/>
    <w:rsid w:val="005D6B2E"/>
    <w:rsid w:val="005F78CD"/>
    <w:rsid w:val="006001B3"/>
    <w:rsid w:val="00602FCB"/>
    <w:rsid w:val="0061261A"/>
    <w:rsid w:val="0062350A"/>
    <w:rsid w:val="00625791"/>
    <w:rsid w:val="0063167C"/>
    <w:rsid w:val="006346A3"/>
    <w:rsid w:val="00635853"/>
    <w:rsid w:val="00636CB3"/>
    <w:rsid w:val="006468DF"/>
    <w:rsid w:val="006561E9"/>
    <w:rsid w:val="00660025"/>
    <w:rsid w:val="00664327"/>
    <w:rsid w:val="0066723B"/>
    <w:rsid w:val="0067068F"/>
    <w:rsid w:val="0068514D"/>
    <w:rsid w:val="00692389"/>
    <w:rsid w:val="006A0058"/>
    <w:rsid w:val="006A73FF"/>
    <w:rsid w:val="006B3840"/>
    <w:rsid w:val="006C1054"/>
    <w:rsid w:val="006C22BC"/>
    <w:rsid w:val="006C4DD5"/>
    <w:rsid w:val="006D244E"/>
    <w:rsid w:val="006D34BE"/>
    <w:rsid w:val="006D4319"/>
    <w:rsid w:val="006D44C0"/>
    <w:rsid w:val="006E392D"/>
    <w:rsid w:val="006E3E16"/>
    <w:rsid w:val="006E4ADC"/>
    <w:rsid w:val="006F7F03"/>
    <w:rsid w:val="007072CB"/>
    <w:rsid w:val="00715248"/>
    <w:rsid w:val="0071574F"/>
    <w:rsid w:val="00723A88"/>
    <w:rsid w:val="007241FF"/>
    <w:rsid w:val="007362EC"/>
    <w:rsid w:val="0073665F"/>
    <w:rsid w:val="00740D6D"/>
    <w:rsid w:val="00750890"/>
    <w:rsid w:val="007526E3"/>
    <w:rsid w:val="00767FDF"/>
    <w:rsid w:val="00784698"/>
    <w:rsid w:val="007858E1"/>
    <w:rsid w:val="007875FC"/>
    <w:rsid w:val="00792356"/>
    <w:rsid w:val="007B69D8"/>
    <w:rsid w:val="007C2FD1"/>
    <w:rsid w:val="007D2A34"/>
    <w:rsid w:val="007D6509"/>
    <w:rsid w:val="007D7644"/>
    <w:rsid w:val="007E3190"/>
    <w:rsid w:val="007F2309"/>
    <w:rsid w:val="007F2F24"/>
    <w:rsid w:val="00800BAF"/>
    <w:rsid w:val="008011A4"/>
    <w:rsid w:val="00804B69"/>
    <w:rsid w:val="0081449D"/>
    <w:rsid w:val="00826AAD"/>
    <w:rsid w:val="00833943"/>
    <w:rsid w:val="008512F2"/>
    <w:rsid w:val="00852615"/>
    <w:rsid w:val="008560B6"/>
    <w:rsid w:val="00856C8C"/>
    <w:rsid w:val="00860BF3"/>
    <w:rsid w:val="00862C40"/>
    <w:rsid w:val="008714ED"/>
    <w:rsid w:val="008727F0"/>
    <w:rsid w:val="00874E17"/>
    <w:rsid w:val="00881972"/>
    <w:rsid w:val="0088358E"/>
    <w:rsid w:val="00885100"/>
    <w:rsid w:val="008920DE"/>
    <w:rsid w:val="008A0BA1"/>
    <w:rsid w:val="008A5EDD"/>
    <w:rsid w:val="008A6FF2"/>
    <w:rsid w:val="008A71F9"/>
    <w:rsid w:val="008B4002"/>
    <w:rsid w:val="008B7F56"/>
    <w:rsid w:val="008D1F9B"/>
    <w:rsid w:val="008D4021"/>
    <w:rsid w:val="008E2A6B"/>
    <w:rsid w:val="008E2BF7"/>
    <w:rsid w:val="008F0005"/>
    <w:rsid w:val="008F3F36"/>
    <w:rsid w:val="00901AB8"/>
    <w:rsid w:val="00902814"/>
    <w:rsid w:val="00903359"/>
    <w:rsid w:val="00903F9F"/>
    <w:rsid w:val="00914B67"/>
    <w:rsid w:val="00927294"/>
    <w:rsid w:val="009371E2"/>
    <w:rsid w:val="00940BC9"/>
    <w:rsid w:val="00956B88"/>
    <w:rsid w:val="0097600F"/>
    <w:rsid w:val="00981720"/>
    <w:rsid w:val="00982225"/>
    <w:rsid w:val="009877C0"/>
    <w:rsid w:val="00991F3B"/>
    <w:rsid w:val="009A0DAF"/>
    <w:rsid w:val="009A1163"/>
    <w:rsid w:val="009A4A8B"/>
    <w:rsid w:val="009B10F1"/>
    <w:rsid w:val="009B1B6F"/>
    <w:rsid w:val="009B2D54"/>
    <w:rsid w:val="009B43EF"/>
    <w:rsid w:val="009B7217"/>
    <w:rsid w:val="009C186E"/>
    <w:rsid w:val="009D4660"/>
    <w:rsid w:val="009D487E"/>
    <w:rsid w:val="009E7F38"/>
    <w:rsid w:val="009F0619"/>
    <w:rsid w:val="009F30C9"/>
    <w:rsid w:val="009F7E73"/>
    <w:rsid w:val="00A00C39"/>
    <w:rsid w:val="00A0496C"/>
    <w:rsid w:val="00A0558A"/>
    <w:rsid w:val="00A06193"/>
    <w:rsid w:val="00A06926"/>
    <w:rsid w:val="00A06D7B"/>
    <w:rsid w:val="00A13B3B"/>
    <w:rsid w:val="00A30435"/>
    <w:rsid w:val="00A40299"/>
    <w:rsid w:val="00A42BA6"/>
    <w:rsid w:val="00A4442F"/>
    <w:rsid w:val="00A45DD4"/>
    <w:rsid w:val="00A707F5"/>
    <w:rsid w:val="00A73063"/>
    <w:rsid w:val="00A86C86"/>
    <w:rsid w:val="00A879E5"/>
    <w:rsid w:val="00A94256"/>
    <w:rsid w:val="00A94E07"/>
    <w:rsid w:val="00AB0BBD"/>
    <w:rsid w:val="00AB4BDE"/>
    <w:rsid w:val="00AB69F1"/>
    <w:rsid w:val="00AC2E01"/>
    <w:rsid w:val="00AC54B9"/>
    <w:rsid w:val="00B001CA"/>
    <w:rsid w:val="00B00A19"/>
    <w:rsid w:val="00B02123"/>
    <w:rsid w:val="00B07DED"/>
    <w:rsid w:val="00B15CD2"/>
    <w:rsid w:val="00B221A9"/>
    <w:rsid w:val="00B24908"/>
    <w:rsid w:val="00B25570"/>
    <w:rsid w:val="00B2588E"/>
    <w:rsid w:val="00B31D1A"/>
    <w:rsid w:val="00B35FF6"/>
    <w:rsid w:val="00B4449E"/>
    <w:rsid w:val="00B46009"/>
    <w:rsid w:val="00B668B5"/>
    <w:rsid w:val="00B66F96"/>
    <w:rsid w:val="00B67B38"/>
    <w:rsid w:val="00B807BC"/>
    <w:rsid w:val="00B8179D"/>
    <w:rsid w:val="00B85BB5"/>
    <w:rsid w:val="00B860E3"/>
    <w:rsid w:val="00BA21F8"/>
    <w:rsid w:val="00BA56F7"/>
    <w:rsid w:val="00BB5035"/>
    <w:rsid w:val="00BC62BC"/>
    <w:rsid w:val="00BD038C"/>
    <w:rsid w:val="00BE4CBD"/>
    <w:rsid w:val="00BF0A68"/>
    <w:rsid w:val="00BF21FE"/>
    <w:rsid w:val="00BF4783"/>
    <w:rsid w:val="00BF640A"/>
    <w:rsid w:val="00C0643E"/>
    <w:rsid w:val="00C07FAE"/>
    <w:rsid w:val="00C14317"/>
    <w:rsid w:val="00C16445"/>
    <w:rsid w:val="00C243F4"/>
    <w:rsid w:val="00C250B2"/>
    <w:rsid w:val="00C42B5C"/>
    <w:rsid w:val="00C4486A"/>
    <w:rsid w:val="00C46A3E"/>
    <w:rsid w:val="00C53004"/>
    <w:rsid w:val="00C641C2"/>
    <w:rsid w:val="00C7390B"/>
    <w:rsid w:val="00C76B13"/>
    <w:rsid w:val="00C916F5"/>
    <w:rsid w:val="00C919FE"/>
    <w:rsid w:val="00C93B68"/>
    <w:rsid w:val="00CA078E"/>
    <w:rsid w:val="00CA3EBA"/>
    <w:rsid w:val="00CB43BA"/>
    <w:rsid w:val="00CB4C16"/>
    <w:rsid w:val="00CD55AB"/>
    <w:rsid w:val="00CD7ECC"/>
    <w:rsid w:val="00CE2477"/>
    <w:rsid w:val="00CF28D6"/>
    <w:rsid w:val="00CF6F0F"/>
    <w:rsid w:val="00D0047E"/>
    <w:rsid w:val="00D049AA"/>
    <w:rsid w:val="00D24BBB"/>
    <w:rsid w:val="00D322D5"/>
    <w:rsid w:val="00D32325"/>
    <w:rsid w:val="00D443ED"/>
    <w:rsid w:val="00D4569F"/>
    <w:rsid w:val="00D625D9"/>
    <w:rsid w:val="00D629B6"/>
    <w:rsid w:val="00D66A3B"/>
    <w:rsid w:val="00D82D45"/>
    <w:rsid w:val="00D8363D"/>
    <w:rsid w:val="00D8373D"/>
    <w:rsid w:val="00D97F21"/>
    <w:rsid w:val="00DA38DC"/>
    <w:rsid w:val="00DA50C3"/>
    <w:rsid w:val="00DA710C"/>
    <w:rsid w:val="00DB13E7"/>
    <w:rsid w:val="00DB489C"/>
    <w:rsid w:val="00DC118E"/>
    <w:rsid w:val="00DC2035"/>
    <w:rsid w:val="00DC4A80"/>
    <w:rsid w:val="00DC4EB1"/>
    <w:rsid w:val="00DC67D0"/>
    <w:rsid w:val="00DD3DB4"/>
    <w:rsid w:val="00DE061B"/>
    <w:rsid w:val="00DE0E5A"/>
    <w:rsid w:val="00E07FFC"/>
    <w:rsid w:val="00E20C70"/>
    <w:rsid w:val="00E236A4"/>
    <w:rsid w:val="00E2436F"/>
    <w:rsid w:val="00E267BB"/>
    <w:rsid w:val="00E32C97"/>
    <w:rsid w:val="00E33562"/>
    <w:rsid w:val="00E355BB"/>
    <w:rsid w:val="00E46436"/>
    <w:rsid w:val="00E52DCE"/>
    <w:rsid w:val="00E55DEB"/>
    <w:rsid w:val="00E60C0F"/>
    <w:rsid w:val="00E6449D"/>
    <w:rsid w:val="00E65F90"/>
    <w:rsid w:val="00E66AE4"/>
    <w:rsid w:val="00E66DDE"/>
    <w:rsid w:val="00E73F05"/>
    <w:rsid w:val="00E82A34"/>
    <w:rsid w:val="00E94262"/>
    <w:rsid w:val="00EA0FC4"/>
    <w:rsid w:val="00EA494D"/>
    <w:rsid w:val="00EB2F59"/>
    <w:rsid w:val="00EB3749"/>
    <w:rsid w:val="00EC7DC3"/>
    <w:rsid w:val="00ED0080"/>
    <w:rsid w:val="00ED16CF"/>
    <w:rsid w:val="00EE2801"/>
    <w:rsid w:val="00EE4845"/>
    <w:rsid w:val="00EE582E"/>
    <w:rsid w:val="00EF464F"/>
    <w:rsid w:val="00EF65AA"/>
    <w:rsid w:val="00F016F6"/>
    <w:rsid w:val="00F06FA9"/>
    <w:rsid w:val="00F10E24"/>
    <w:rsid w:val="00F1210E"/>
    <w:rsid w:val="00F20E01"/>
    <w:rsid w:val="00F22515"/>
    <w:rsid w:val="00F23BE3"/>
    <w:rsid w:val="00F24BEC"/>
    <w:rsid w:val="00F2589F"/>
    <w:rsid w:val="00F27F09"/>
    <w:rsid w:val="00F319F9"/>
    <w:rsid w:val="00F37913"/>
    <w:rsid w:val="00F40C9F"/>
    <w:rsid w:val="00F43146"/>
    <w:rsid w:val="00F4440F"/>
    <w:rsid w:val="00F45647"/>
    <w:rsid w:val="00F53430"/>
    <w:rsid w:val="00F53465"/>
    <w:rsid w:val="00F55D7C"/>
    <w:rsid w:val="00F74871"/>
    <w:rsid w:val="00F74EFB"/>
    <w:rsid w:val="00F763B2"/>
    <w:rsid w:val="00F80B56"/>
    <w:rsid w:val="00F82098"/>
    <w:rsid w:val="00F82541"/>
    <w:rsid w:val="00F923E7"/>
    <w:rsid w:val="00FA044D"/>
    <w:rsid w:val="00FA2329"/>
    <w:rsid w:val="00FA6263"/>
    <w:rsid w:val="00FA7F6D"/>
    <w:rsid w:val="00FB176A"/>
    <w:rsid w:val="00FB2656"/>
    <w:rsid w:val="00FB5684"/>
    <w:rsid w:val="00FB5B81"/>
    <w:rsid w:val="00FC2A9D"/>
    <w:rsid w:val="00FD0CBE"/>
    <w:rsid w:val="00FD47E0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CBC5"/>
  <w15:docId w15:val="{2E0A1748-5E49-439B-A737-EE299FFE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3">
    <w:name w:val="Заголовок_пост"/>
    <w:basedOn w:val="a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4">
    <w:name w:val="header"/>
    <w:basedOn w:val="a"/>
    <w:link w:val="a5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9">
    <w:name w:val="Мой"/>
    <w:basedOn w:val="aa"/>
    <w:link w:val="ab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b">
    <w:name w:val="Мой Знак"/>
    <w:basedOn w:val="a0"/>
    <w:link w:val="a9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a">
    <w:name w:val="No Spacing"/>
    <w:uiPriority w:val="1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caoiino">
    <w:name w:val="Aacao_iino"/>
    <w:basedOn w:val="a"/>
    <w:rsid w:val="00DB489C"/>
    <w:pPr>
      <w:spacing w:before="120"/>
      <w:ind w:firstLine="720"/>
      <w:jc w:val="both"/>
    </w:pPr>
    <w:rPr>
      <w:sz w:val="26"/>
      <w:szCs w:val="20"/>
    </w:rPr>
  </w:style>
  <w:style w:type="paragraph" w:styleId="ac">
    <w:name w:val="List Paragraph"/>
    <w:basedOn w:val="a"/>
    <w:link w:val="ad"/>
    <w:uiPriority w:val="34"/>
    <w:qFormat/>
    <w:rsid w:val="00A06D7B"/>
    <w:pPr>
      <w:suppressAutoHyphens/>
      <w:autoSpaceDE w:val="0"/>
      <w:ind w:left="720" w:firstLine="709"/>
      <w:contextualSpacing/>
      <w:jc w:val="both"/>
    </w:pPr>
    <w:rPr>
      <w:sz w:val="28"/>
      <w:szCs w:val="28"/>
      <w:lang w:eastAsia="zh-CN"/>
    </w:rPr>
  </w:style>
  <w:style w:type="character" w:customStyle="1" w:styleId="ad">
    <w:name w:val="Абзац списка Знак"/>
    <w:link w:val="ac"/>
    <w:uiPriority w:val="99"/>
    <w:locked/>
    <w:rsid w:val="00A06D7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355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5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0B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B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B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B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68DF"/>
    <w:pPr>
      <w:autoSpaceDE w:val="0"/>
      <w:autoSpaceDN w:val="0"/>
      <w:adjustRightInd w:val="0"/>
    </w:pPr>
    <w:rPr>
      <w:rFonts w:ascii="Arial" w:hAnsi="Arial"/>
    </w:rPr>
  </w:style>
  <w:style w:type="paragraph" w:styleId="af6">
    <w:name w:val="Body Text"/>
    <w:basedOn w:val="a"/>
    <w:link w:val="af7"/>
    <w:uiPriority w:val="1"/>
    <w:unhideWhenUsed/>
    <w:qFormat/>
    <w:rsid w:val="00B31D1A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B31D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6D6-3B09-4F31-BD56-2886F08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5-05-12T11:25:00Z</cp:lastPrinted>
  <dcterms:created xsi:type="dcterms:W3CDTF">2025-05-12T11:26:00Z</dcterms:created>
  <dcterms:modified xsi:type="dcterms:W3CDTF">2026-02-25T14:10:00Z</dcterms:modified>
</cp:coreProperties>
</file>